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5ACC4" w14:textId="1E694471" w:rsidR="00283ACD" w:rsidRPr="000237D0" w:rsidRDefault="00283ACD" w:rsidP="000237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7D0">
        <w:rPr>
          <w:rFonts w:ascii="Times New Roman" w:eastAsia="Times New Roman" w:hAnsi="Times New Roman" w:cs="Times New Roman"/>
          <w:b/>
          <w:sz w:val="36"/>
          <w:szCs w:val="36"/>
        </w:rPr>
        <w:t>Supporting information</w:t>
      </w:r>
    </w:p>
    <w:p w14:paraId="57619738" w14:textId="77777777" w:rsidR="00283ACD" w:rsidRPr="000237D0" w:rsidRDefault="00283ACD" w:rsidP="00237C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7D0">
        <w:rPr>
          <w:rFonts w:ascii="Times New Roman" w:eastAsia="Times New Roman" w:hAnsi="Times New Roman" w:cs="Times New Roman"/>
          <w:b/>
          <w:sz w:val="24"/>
          <w:szCs w:val="24"/>
        </w:rPr>
        <w:t>S1 Table. Unadjusted LR statistics for type 3 analysi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49"/>
        <w:gridCol w:w="1715"/>
        <w:gridCol w:w="1212"/>
        <w:gridCol w:w="1715"/>
        <w:gridCol w:w="1212"/>
        <w:gridCol w:w="1715"/>
        <w:gridCol w:w="1212"/>
        <w:gridCol w:w="1715"/>
        <w:gridCol w:w="1212"/>
      </w:tblGrid>
      <w:tr w:rsidR="00B4627F" w:rsidRPr="000237D0" w14:paraId="41C9AD9F" w14:textId="77777777" w:rsidTr="00CB3949">
        <w:trPr>
          <w:trHeight w:val="1"/>
        </w:trPr>
        <w:tc>
          <w:tcPr>
            <w:tcW w:w="836" w:type="pct"/>
            <w:vMerge w:val="restart"/>
          </w:tcPr>
          <w:p w14:paraId="55F32C24" w14:textId="68A26A88" w:rsidR="00B4627F" w:rsidRPr="000237D0" w:rsidRDefault="00B4627F" w:rsidP="00106F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041" w:type="pct"/>
            <w:gridSpan w:val="2"/>
          </w:tcPr>
          <w:p w14:paraId="3C5AD08F" w14:textId="07F9999D" w:rsidR="00B4627F" w:rsidRPr="000237D0" w:rsidRDefault="00B4627F" w:rsidP="00237C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HS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1" w:type="pct"/>
            <w:gridSpan w:val="2"/>
          </w:tcPr>
          <w:p w14:paraId="6CF14807" w14:textId="129013F8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S 2012</w:t>
            </w:r>
          </w:p>
        </w:tc>
        <w:tc>
          <w:tcPr>
            <w:tcW w:w="1041" w:type="pct"/>
            <w:gridSpan w:val="2"/>
          </w:tcPr>
          <w:p w14:paraId="7F652468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HS 2014</w:t>
            </w:r>
          </w:p>
        </w:tc>
        <w:tc>
          <w:tcPr>
            <w:tcW w:w="1041" w:type="pct"/>
            <w:gridSpan w:val="2"/>
          </w:tcPr>
          <w:p w14:paraId="6632B153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S 2019</w:t>
            </w:r>
          </w:p>
        </w:tc>
      </w:tr>
      <w:tr w:rsidR="00B42153" w:rsidRPr="000237D0" w14:paraId="19CACDE9" w14:textId="77777777" w:rsidTr="00CB3949">
        <w:trPr>
          <w:trHeight w:val="1"/>
        </w:trPr>
        <w:tc>
          <w:tcPr>
            <w:tcW w:w="836" w:type="pct"/>
            <w:vMerge/>
          </w:tcPr>
          <w:p w14:paraId="711678E3" w14:textId="5A14BCF8" w:rsidR="00B4627F" w:rsidRPr="000237D0" w:rsidRDefault="00B4627F" w:rsidP="00B46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43D4176B" w14:textId="402A92F1" w:rsidR="00B4627F" w:rsidRPr="000237D0" w:rsidRDefault="00B4627F" w:rsidP="00B4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-Square</w:t>
            </w:r>
          </w:p>
        </w:tc>
        <w:tc>
          <w:tcPr>
            <w:tcW w:w="431" w:type="pct"/>
          </w:tcPr>
          <w:p w14:paraId="2B28DC04" w14:textId="3C53FE2B" w:rsidR="00B4627F" w:rsidRPr="000237D0" w:rsidRDefault="00B4627F" w:rsidP="00B4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610" w:type="pct"/>
          </w:tcPr>
          <w:p w14:paraId="06288B4A" w14:textId="02FFD206" w:rsidR="00B4627F" w:rsidRPr="000237D0" w:rsidRDefault="00B4627F" w:rsidP="00B46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-Square</w:t>
            </w:r>
          </w:p>
        </w:tc>
        <w:tc>
          <w:tcPr>
            <w:tcW w:w="431" w:type="pct"/>
          </w:tcPr>
          <w:p w14:paraId="5C743BDF" w14:textId="77777777" w:rsidR="00B4627F" w:rsidRPr="000237D0" w:rsidRDefault="00B4627F" w:rsidP="00B46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610" w:type="pct"/>
          </w:tcPr>
          <w:p w14:paraId="7229B75F" w14:textId="77777777" w:rsidR="00B4627F" w:rsidRPr="000237D0" w:rsidRDefault="00B4627F" w:rsidP="00B4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-Square</w:t>
            </w:r>
          </w:p>
        </w:tc>
        <w:tc>
          <w:tcPr>
            <w:tcW w:w="431" w:type="pct"/>
          </w:tcPr>
          <w:p w14:paraId="456C9DCA" w14:textId="77777777" w:rsidR="00B4627F" w:rsidRPr="000237D0" w:rsidRDefault="00B4627F" w:rsidP="00B4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610" w:type="pct"/>
          </w:tcPr>
          <w:p w14:paraId="72EE25F9" w14:textId="77777777" w:rsidR="00B4627F" w:rsidRPr="000237D0" w:rsidRDefault="00B4627F" w:rsidP="00B4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-Square</w:t>
            </w:r>
          </w:p>
        </w:tc>
        <w:tc>
          <w:tcPr>
            <w:tcW w:w="431" w:type="pct"/>
          </w:tcPr>
          <w:p w14:paraId="3533A842" w14:textId="77777777" w:rsidR="00B4627F" w:rsidRPr="000237D0" w:rsidRDefault="00B4627F" w:rsidP="00B462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B42153" w:rsidRPr="000237D0" w14:paraId="1C9FC73D" w14:textId="77777777" w:rsidTr="00CB3949">
        <w:trPr>
          <w:trHeight w:val="1"/>
        </w:trPr>
        <w:tc>
          <w:tcPr>
            <w:tcW w:w="836" w:type="pct"/>
          </w:tcPr>
          <w:p w14:paraId="144A26A2" w14:textId="77777777" w:rsidR="00B4627F" w:rsidRPr="000237D0" w:rsidRDefault="00B4627F" w:rsidP="00106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Delivery</w:t>
            </w:r>
          </w:p>
        </w:tc>
        <w:tc>
          <w:tcPr>
            <w:tcW w:w="610" w:type="pct"/>
          </w:tcPr>
          <w:p w14:paraId="3ECFD3FC" w14:textId="5142468E" w:rsidR="00B4627F" w:rsidRPr="00387CEC" w:rsidRDefault="00B42153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C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17</w:t>
            </w:r>
          </w:p>
        </w:tc>
        <w:tc>
          <w:tcPr>
            <w:tcW w:w="431" w:type="pct"/>
          </w:tcPr>
          <w:p w14:paraId="1B4C39F0" w14:textId="3506177A" w:rsidR="00B4627F" w:rsidRPr="00387CEC" w:rsidRDefault="002D5E09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C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681</w:t>
            </w:r>
          </w:p>
        </w:tc>
        <w:tc>
          <w:tcPr>
            <w:tcW w:w="610" w:type="pct"/>
          </w:tcPr>
          <w:p w14:paraId="7BB8D729" w14:textId="598D42E5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11.58</w:t>
            </w:r>
          </w:p>
        </w:tc>
        <w:tc>
          <w:tcPr>
            <w:tcW w:w="431" w:type="pct"/>
          </w:tcPr>
          <w:p w14:paraId="7D233694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0" w:type="pct"/>
          </w:tcPr>
          <w:p w14:paraId="4AF1C12E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431" w:type="pct"/>
          </w:tcPr>
          <w:p w14:paraId="378CCD77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70</w:t>
            </w:r>
          </w:p>
        </w:tc>
        <w:tc>
          <w:tcPr>
            <w:tcW w:w="610" w:type="pct"/>
          </w:tcPr>
          <w:p w14:paraId="2FB31A36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226.75</w:t>
            </w:r>
          </w:p>
        </w:tc>
        <w:tc>
          <w:tcPr>
            <w:tcW w:w="431" w:type="pct"/>
          </w:tcPr>
          <w:p w14:paraId="05014424" w14:textId="77777777" w:rsidR="00B4627F" w:rsidRPr="000237D0" w:rsidRDefault="00B4627F" w:rsidP="00237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38AB1E71" w14:textId="77777777" w:rsidR="00283ACD" w:rsidRPr="000237D0" w:rsidRDefault="00283ACD" w:rsidP="00237C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BA022" w14:textId="77777777" w:rsidR="00283ACD" w:rsidRPr="000237D0" w:rsidRDefault="00283ACD" w:rsidP="00237C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7D0">
        <w:rPr>
          <w:rFonts w:ascii="Times New Roman" w:eastAsia="Times New Roman" w:hAnsi="Times New Roman" w:cs="Times New Roman"/>
          <w:b/>
          <w:sz w:val="24"/>
          <w:szCs w:val="24"/>
        </w:rPr>
        <w:t>S2 Table. Adjusted LR Statistics for Type 3 Analysi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975"/>
        <w:gridCol w:w="1625"/>
        <w:gridCol w:w="1147"/>
        <w:gridCol w:w="1625"/>
        <w:gridCol w:w="1147"/>
        <w:gridCol w:w="1625"/>
        <w:gridCol w:w="1147"/>
        <w:gridCol w:w="1625"/>
        <w:gridCol w:w="1141"/>
      </w:tblGrid>
      <w:tr w:rsidR="00387CEC" w:rsidRPr="000237D0" w14:paraId="36D2D184" w14:textId="77777777" w:rsidTr="00CB3949">
        <w:trPr>
          <w:trHeight w:val="1"/>
        </w:trPr>
        <w:tc>
          <w:tcPr>
            <w:tcW w:w="1058" w:type="pct"/>
            <w:vMerge w:val="restart"/>
          </w:tcPr>
          <w:p w14:paraId="13FAEBFB" w14:textId="337A5C0A" w:rsidR="00387CEC" w:rsidRPr="000237D0" w:rsidRDefault="00387CEC" w:rsidP="00106F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tes</w:t>
            </w:r>
          </w:p>
        </w:tc>
        <w:tc>
          <w:tcPr>
            <w:tcW w:w="985" w:type="pct"/>
            <w:gridSpan w:val="2"/>
          </w:tcPr>
          <w:p w14:paraId="4182CC77" w14:textId="130CE410" w:rsidR="00387CEC" w:rsidRPr="000237D0" w:rsidRDefault="00387CEC" w:rsidP="00237C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HS 2014</w:t>
            </w:r>
          </w:p>
        </w:tc>
        <w:tc>
          <w:tcPr>
            <w:tcW w:w="985" w:type="pct"/>
            <w:gridSpan w:val="2"/>
          </w:tcPr>
          <w:p w14:paraId="1C3BB56E" w14:textId="18BA635E" w:rsidR="00387CEC" w:rsidRPr="000237D0" w:rsidRDefault="00387CEC" w:rsidP="00237C5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S 2012</w:t>
            </w:r>
          </w:p>
        </w:tc>
        <w:tc>
          <w:tcPr>
            <w:tcW w:w="985" w:type="pct"/>
            <w:gridSpan w:val="2"/>
          </w:tcPr>
          <w:p w14:paraId="39AC0E1C" w14:textId="77777777" w:rsidR="00387CEC" w:rsidRPr="000237D0" w:rsidRDefault="00387CEC" w:rsidP="00237C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HS 2014</w:t>
            </w:r>
          </w:p>
        </w:tc>
        <w:tc>
          <w:tcPr>
            <w:tcW w:w="985" w:type="pct"/>
            <w:gridSpan w:val="2"/>
          </w:tcPr>
          <w:p w14:paraId="18A61726" w14:textId="77777777" w:rsidR="00387CEC" w:rsidRPr="000237D0" w:rsidRDefault="00387CEC" w:rsidP="00237C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S 2019</w:t>
            </w:r>
          </w:p>
        </w:tc>
      </w:tr>
      <w:tr w:rsidR="00387CEC" w:rsidRPr="000237D0" w14:paraId="2F50E735" w14:textId="77777777" w:rsidTr="00CB3949">
        <w:trPr>
          <w:trHeight w:val="1"/>
        </w:trPr>
        <w:tc>
          <w:tcPr>
            <w:tcW w:w="1058" w:type="pct"/>
            <w:vMerge/>
          </w:tcPr>
          <w:p w14:paraId="50BC7E15" w14:textId="5B2848B6" w:rsidR="00387CEC" w:rsidRPr="000237D0" w:rsidRDefault="00387CEC" w:rsidP="00387C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</w:tcPr>
          <w:p w14:paraId="27295716" w14:textId="21B6CA2C" w:rsidR="00387CEC" w:rsidRPr="000237D0" w:rsidRDefault="00387CEC" w:rsidP="00387C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408" w:type="pct"/>
          </w:tcPr>
          <w:p w14:paraId="3489453A" w14:textId="7C76BBD8" w:rsidR="00387CEC" w:rsidRPr="000237D0" w:rsidRDefault="00387CEC" w:rsidP="00387C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578" w:type="pct"/>
          </w:tcPr>
          <w:p w14:paraId="6A3DD041" w14:textId="51EAB75D" w:rsidR="00387CEC" w:rsidRPr="000237D0" w:rsidRDefault="00387CEC" w:rsidP="00387C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408" w:type="pct"/>
          </w:tcPr>
          <w:p w14:paraId="606B4BA4" w14:textId="77777777" w:rsidR="00387CEC" w:rsidRPr="000237D0" w:rsidRDefault="00387CEC" w:rsidP="00387CE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578" w:type="pct"/>
          </w:tcPr>
          <w:p w14:paraId="0F41C05A" w14:textId="77777777" w:rsidR="00387CEC" w:rsidRPr="000237D0" w:rsidRDefault="00387CEC" w:rsidP="00387C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408" w:type="pct"/>
          </w:tcPr>
          <w:p w14:paraId="687CF424" w14:textId="77777777" w:rsidR="00387CEC" w:rsidRPr="000237D0" w:rsidRDefault="00387CEC" w:rsidP="00387C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578" w:type="pct"/>
          </w:tcPr>
          <w:p w14:paraId="1CAEF2CE" w14:textId="77777777" w:rsidR="00387CEC" w:rsidRPr="000237D0" w:rsidRDefault="00387CEC" w:rsidP="00387C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408" w:type="pct"/>
          </w:tcPr>
          <w:p w14:paraId="7EA5879F" w14:textId="77777777" w:rsidR="00387CEC" w:rsidRPr="000237D0" w:rsidRDefault="00387CEC" w:rsidP="00387C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387CEC" w:rsidRPr="000237D0" w14:paraId="1BE0D073" w14:textId="77777777" w:rsidTr="00CB3949">
        <w:trPr>
          <w:trHeight w:val="1"/>
        </w:trPr>
        <w:tc>
          <w:tcPr>
            <w:tcW w:w="1058" w:type="pct"/>
          </w:tcPr>
          <w:p w14:paraId="4DC2AD4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 of Delivery</w:t>
            </w:r>
          </w:p>
        </w:tc>
        <w:tc>
          <w:tcPr>
            <w:tcW w:w="578" w:type="pct"/>
          </w:tcPr>
          <w:p w14:paraId="0194CFF0" w14:textId="79E42870" w:rsidR="00387CEC" w:rsidRPr="00AB0666" w:rsidRDefault="00854BF3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408" w:type="pct"/>
          </w:tcPr>
          <w:p w14:paraId="32D8DDA0" w14:textId="51EC1AD8" w:rsidR="00387CEC" w:rsidRPr="00AB0666" w:rsidRDefault="00854BF3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254</w:t>
            </w:r>
          </w:p>
        </w:tc>
        <w:tc>
          <w:tcPr>
            <w:tcW w:w="578" w:type="pct"/>
          </w:tcPr>
          <w:p w14:paraId="407D57A7" w14:textId="11317EC4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408" w:type="pct"/>
          </w:tcPr>
          <w:p w14:paraId="23986E9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71</w:t>
            </w:r>
          </w:p>
        </w:tc>
        <w:tc>
          <w:tcPr>
            <w:tcW w:w="578" w:type="pct"/>
          </w:tcPr>
          <w:p w14:paraId="29D89225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  <w:tc>
          <w:tcPr>
            <w:tcW w:w="408" w:type="pct"/>
          </w:tcPr>
          <w:p w14:paraId="746B5AB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4</w:t>
            </w:r>
          </w:p>
        </w:tc>
        <w:tc>
          <w:tcPr>
            <w:tcW w:w="578" w:type="pct"/>
          </w:tcPr>
          <w:p w14:paraId="5585524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106.25</w:t>
            </w:r>
          </w:p>
        </w:tc>
        <w:tc>
          <w:tcPr>
            <w:tcW w:w="408" w:type="pct"/>
          </w:tcPr>
          <w:p w14:paraId="76B1BE5C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387CEC" w:rsidRPr="000237D0" w14:paraId="5CFA690A" w14:textId="77777777" w:rsidTr="00CB3949">
        <w:trPr>
          <w:trHeight w:val="1"/>
        </w:trPr>
        <w:tc>
          <w:tcPr>
            <w:tcW w:w="1058" w:type="pct"/>
          </w:tcPr>
          <w:p w14:paraId="1AA99D87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her Age</w:t>
            </w:r>
          </w:p>
        </w:tc>
        <w:tc>
          <w:tcPr>
            <w:tcW w:w="578" w:type="pct"/>
          </w:tcPr>
          <w:p w14:paraId="3ED6AA28" w14:textId="18981B8E" w:rsidR="00387CEC" w:rsidRPr="00AB0666" w:rsidRDefault="00503075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80</w:t>
            </w:r>
          </w:p>
        </w:tc>
        <w:tc>
          <w:tcPr>
            <w:tcW w:w="408" w:type="pct"/>
          </w:tcPr>
          <w:p w14:paraId="58087046" w14:textId="65A30784" w:rsidR="00387CEC" w:rsidRPr="00AB0666" w:rsidRDefault="00503075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671</w:t>
            </w:r>
          </w:p>
        </w:tc>
        <w:tc>
          <w:tcPr>
            <w:tcW w:w="578" w:type="pct"/>
          </w:tcPr>
          <w:p w14:paraId="780CFE09" w14:textId="44BB1459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10.87</w:t>
            </w:r>
          </w:p>
        </w:tc>
        <w:tc>
          <w:tcPr>
            <w:tcW w:w="408" w:type="pct"/>
          </w:tcPr>
          <w:p w14:paraId="257A8FBD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4</w:t>
            </w:r>
          </w:p>
        </w:tc>
        <w:tc>
          <w:tcPr>
            <w:tcW w:w="578" w:type="pct"/>
          </w:tcPr>
          <w:p w14:paraId="69E911DC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408" w:type="pct"/>
          </w:tcPr>
          <w:p w14:paraId="2D5F1AB6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357</w:t>
            </w:r>
          </w:p>
        </w:tc>
        <w:tc>
          <w:tcPr>
            <w:tcW w:w="578" w:type="pct"/>
          </w:tcPr>
          <w:p w14:paraId="34908046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408" w:type="pct"/>
          </w:tcPr>
          <w:p w14:paraId="2695D43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</w:tr>
      <w:tr w:rsidR="00387CEC" w:rsidRPr="000237D0" w14:paraId="4F9CAA06" w14:textId="77777777" w:rsidTr="00CB3949">
        <w:trPr>
          <w:trHeight w:val="1"/>
        </w:trPr>
        <w:tc>
          <w:tcPr>
            <w:tcW w:w="1058" w:type="pct"/>
          </w:tcPr>
          <w:p w14:paraId="0D9C8D89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  <w:tc>
          <w:tcPr>
            <w:tcW w:w="578" w:type="pct"/>
          </w:tcPr>
          <w:p w14:paraId="66FC8A11" w14:textId="352E1AC3" w:rsidR="00387CEC" w:rsidRPr="00AB0666" w:rsidRDefault="00321110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31</w:t>
            </w:r>
          </w:p>
        </w:tc>
        <w:tc>
          <w:tcPr>
            <w:tcW w:w="408" w:type="pct"/>
          </w:tcPr>
          <w:p w14:paraId="54C2BD1B" w14:textId="18EA6029" w:rsidR="00387CEC" w:rsidRPr="00AB0666" w:rsidRDefault="00321110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128</w:t>
            </w:r>
          </w:p>
        </w:tc>
        <w:tc>
          <w:tcPr>
            <w:tcW w:w="578" w:type="pct"/>
          </w:tcPr>
          <w:p w14:paraId="49EE7FA2" w14:textId="56C81461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408" w:type="pct"/>
          </w:tcPr>
          <w:p w14:paraId="5DA352E6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578" w:type="pct"/>
          </w:tcPr>
          <w:p w14:paraId="5DB034B8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408" w:type="pct"/>
          </w:tcPr>
          <w:p w14:paraId="4BE357A7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578" w:type="pct"/>
          </w:tcPr>
          <w:p w14:paraId="6BA66F37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408" w:type="pct"/>
          </w:tcPr>
          <w:p w14:paraId="6B05911B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</w:tr>
      <w:tr w:rsidR="00387CEC" w:rsidRPr="000237D0" w14:paraId="33DDA40A" w14:textId="77777777" w:rsidTr="00CB3949">
        <w:trPr>
          <w:trHeight w:val="1"/>
        </w:trPr>
        <w:tc>
          <w:tcPr>
            <w:tcW w:w="1058" w:type="pct"/>
          </w:tcPr>
          <w:p w14:paraId="483393B4" w14:textId="77777777" w:rsidR="00387CEC" w:rsidRPr="000237D0" w:rsidRDefault="00387CEC" w:rsidP="00237C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 of residence</w:t>
            </w:r>
          </w:p>
        </w:tc>
        <w:tc>
          <w:tcPr>
            <w:tcW w:w="578" w:type="pct"/>
          </w:tcPr>
          <w:p w14:paraId="00830A22" w14:textId="48B4D92E" w:rsidR="00387CEC" w:rsidRPr="00AB0666" w:rsidRDefault="00C94C73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39</w:t>
            </w:r>
          </w:p>
        </w:tc>
        <w:tc>
          <w:tcPr>
            <w:tcW w:w="408" w:type="pct"/>
          </w:tcPr>
          <w:p w14:paraId="48CD1B6F" w14:textId="561EDD88" w:rsidR="00387CEC" w:rsidRPr="00CB3949" w:rsidRDefault="00C94C73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39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036</w:t>
            </w:r>
          </w:p>
        </w:tc>
        <w:tc>
          <w:tcPr>
            <w:tcW w:w="578" w:type="pct"/>
          </w:tcPr>
          <w:p w14:paraId="7DB62CF7" w14:textId="4DDD95EA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08" w:type="pct"/>
          </w:tcPr>
          <w:p w14:paraId="50E7F1F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  <w:tc>
          <w:tcPr>
            <w:tcW w:w="578" w:type="pct"/>
          </w:tcPr>
          <w:p w14:paraId="6D3B9DA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08" w:type="pct"/>
          </w:tcPr>
          <w:p w14:paraId="231AE2BC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969</w:t>
            </w:r>
          </w:p>
        </w:tc>
        <w:tc>
          <w:tcPr>
            <w:tcW w:w="578" w:type="pct"/>
          </w:tcPr>
          <w:p w14:paraId="59791771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408" w:type="pct"/>
          </w:tcPr>
          <w:p w14:paraId="15853F64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905</w:t>
            </w:r>
          </w:p>
        </w:tc>
      </w:tr>
      <w:tr w:rsidR="00387CEC" w:rsidRPr="000237D0" w14:paraId="5F565D7A" w14:textId="77777777" w:rsidTr="00CB3949">
        <w:trPr>
          <w:trHeight w:val="1"/>
        </w:trPr>
        <w:tc>
          <w:tcPr>
            <w:tcW w:w="1058" w:type="pct"/>
          </w:tcPr>
          <w:p w14:paraId="58EADCC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phical Location</w:t>
            </w:r>
          </w:p>
        </w:tc>
        <w:tc>
          <w:tcPr>
            <w:tcW w:w="578" w:type="pct"/>
          </w:tcPr>
          <w:p w14:paraId="2FAB5F75" w14:textId="1ED4FC36" w:rsidR="00387CEC" w:rsidRPr="00AB0666" w:rsidRDefault="005B7E3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.71</w:t>
            </w:r>
          </w:p>
        </w:tc>
        <w:tc>
          <w:tcPr>
            <w:tcW w:w="408" w:type="pct"/>
          </w:tcPr>
          <w:p w14:paraId="0DAF1884" w14:textId="29B50F06" w:rsidR="00387CEC" w:rsidRPr="00CB3949" w:rsidRDefault="005B7E3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39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578" w:type="pct"/>
          </w:tcPr>
          <w:p w14:paraId="45240978" w14:textId="7FA23A9A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60.13</w:t>
            </w:r>
          </w:p>
        </w:tc>
        <w:tc>
          <w:tcPr>
            <w:tcW w:w="408" w:type="pct"/>
          </w:tcPr>
          <w:p w14:paraId="128C184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  <w:tc>
          <w:tcPr>
            <w:tcW w:w="578" w:type="pct"/>
          </w:tcPr>
          <w:p w14:paraId="238B89C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408" w:type="pct"/>
          </w:tcPr>
          <w:p w14:paraId="3B30423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578" w:type="pct"/>
          </w:tcPr>
          <w:p w14:paraId="456861E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91.56</w:t>
            </w:r>
          </w:p>
        </w:tc>
        <w:tc>
          <w:tcPr>
            <w:tcW w:w="408" w:type="pct"/>
          </w:tcPr>
          <w:p w14:paraId="5080269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387CEC" w:rsidRPr="000237D0" w14:paraId="3861958D" w14:textId="77777777" w:rsidTr="00CB3949">
        <w:trPr>
          <w:trHeight w:val="1"/>
        </w:trPr>
        <w:tc>
          <w:tcPr>
            <w:tcW w:w="1058" w:type="pct"/>
          </w:tcPr>
          <w:p w14:paraId="0F4D089C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her's education</w:t>
            </w:r>
          </w:p>
        </w:tc>
        <w:tc>
          <w:tcPr>
            <w:tcW w:w="578" w:type="pct"/>
          </w:tcPr>
          <w:p w14:paraId="47721FE8" w14:textId="05F22C59" w:rsidR="00387CEC" w:rsidRPr="00AB0666" w:rsidRDefault="00EA62E9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55</w:t>
            </w:r>
          </w:p>
        </w:tc>
        <w:tc>
          <w:tcPr>
            <w:tcW w:w="408" w:type="pct"/>
          </w:tcPr>
          <w:p w14:paraId="31D1267B" w14:textId="78EBB78A" w:rsidR="00387CEC" w:rsidRPr="00AB0666" w:rsidRDefault="00EA62E9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671</w:t>
            </w:r>
          </w:p>
        </w:tc>
        <w:tc>
          <w:tcPr>
            <w:tcW w:w="578" w:type="pct"/>
          </w:tcPr>
          <w:p w14:paraId="195002BE" w14:textId="114C2918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</w:p>
        </w:tc>
        <w:tc>
          <w:tcPr>
            <w:tcW w:w="408" w:type="pct"/>
          </w:tcPr>
          <w:p w14:paraId="2D860419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578" w:type="pct"/>
          </w:tcPr>
          <w:p w14:paraId="0957FB17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408" w:type="pct"/>
          </w:tcPr>
          <w:p w14:paraId="0F486A3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578" w:type="pct"/>
          </w:tcPr>
          <w:p w14:paraId="681E7C31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408" w:type="pct"/>
          </w:tcPr>
          <w:p w14:paraId="748F4BF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</w:p>
        </w:tc>
      </w:tr>
      <w:tr w:rsidR="00387CEC" w:rsidRPr="000237D0" w14:paraId="1C62EC64" w14:textId="77777777" w:rsidTr="00CB3949">
        <w:trPr>
          <w:trHeight w:val="1"/>
        </w:trPr>
        <w:tc>
          <w:tcPr>
            <w:tcW w:w="1058" w:type="pct"/>
          </w:tcPr>
          <w:p w14:paraId="12B307D6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alth Index</w:t>
            </w:r>
          </w:p>
        </w:tc>
        <w:tc>
          <w:tcPr>
            <w:tcW w:w="578" w:type="pct"/>
          </w:tcPr>
          <w:p w14:paraId="04EDCF5B" w14:textId="04C8D52E" w:rsidR="00387CEC" w:rsidRPr="00AB0666" w:rsidRDefault="00EA62E9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49</w:t>
            </w:r>
          </w:p>
        </w:tc>
        <w:tc>
          <w:tcPr>
            <w:tcW w:w="408" w:type="pct"/>
          </w:tcPr>
          <w:p w14:paraId="795EF0C3" w14:textId="1D0B6870" w:rsidR="00387CEC" w:rsidRPr="00AB0666" w:rsidRDefault="00EA62E9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166</w:t>
            </w:r>
          </w:p>
        </w:tc>
        <w:tc>
          <w:tcPr>
            <w:tcW w:w="578" w:type="pct"/>
          </w:tcPr>
          <w:p w14:paraId="79404666" w14:textId="3FBE0F54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08" w:type="pct"/>
          </w:tcPr>
          <w:p w14:paraId="31D9B6F5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524</w:t>
            </w:r>
          </w:p>
        </w:tc>
        <w:tc>
          <w:tcPr>
            <w:tcW w:w="578" w:type="pct"/>
          </w:tcPr>
          <w:p w14:paraId="084CB13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408" w:type="pct"/>
          </w:tcPr>
          <w:p w14:paraId="01386202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578" w:type="pct"/>
          </w:tcPr>
          <w:p w14:paraId="6B1488F7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08" w:type="pct"/>
          </w:tcPr>
          <w:p w14:paraId="0DD76C5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372</w:t>
            </w:r>
          </w:p>
        </w:tc>
      </w:tr>
      <w:tr w:rsidR="00387CEC" w:rsidRPr="000237D0" w14:paraId="0E57DA5C" w14:textId="77777777" w:rsidTr="00CB3949">
        <w:tc>
          <w:tcPr>
            <w:tcW w:w="1058" w:type="pct"/>
          </w:tcPr>
          <w:p w14:paraId="1A137C11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dy Mass Index</w:t>
            </w:r>
          </w:p>
        </w:tc>
        <w:tc>
          <w:tcPr>
            <w:tcW w:w="578" w:type="pct"/>
          </w:tcPr>
          <w:p w14:paraId="3CA27C98" w14:textId="24F85DEF" w:rsidR="00387CEC" w:rsidRPr="00AB0666" w:rsidRDefault="00500BDB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14</w:t>
            </w:r>
          </w:p>
        </w:tc>
        <w:tc>
          <w:tcPr>
            <w:tcW w:w="408" w:type="pct"/>
          </w:tcPr>
          <w:p w14:paraId="325048D4" w14:textId="7E8F996B" w:rsidR="00387CEC" w:rsidRPr="00AB0666" w:rsidRDefault="00500BDB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931</w:t>
            </w:r>
          </w:p>
        </w:tc>
        <w:tc>
          <w:tcPr>
            <w:tcW w:w="578" w:type="pct"/>
          </w:tcPr>
          <w:p w14:paraId="788B5371" w14:textId="4A477495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8.93</w:t>
            </w:r>
          </w:p>
        </w:tc>
        <w:tc>
          <w:tcPr>
            <w:tcW w:w="408" w:type="pct"/>
          </w:tcPr>
          <w:p w14:paraId="140D09E5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2</w:t>
            </w:r>
          </w:p>
        </w:tc>
        <w:tc>
          <w:tcPr>
            <w:tcW w:w="578" w:type="pct"/>
          </w:tcPr>
          <w:p w14:paraId="534142C6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408" w:type="pct"/>
          </w:tcPr>
          <w:p w14:paraId="09AB82B2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1</w:t>
            </w:r>
          </w:p>
        </w:tc>
        <w:tc>
          <w:tcPr>
            <w:tcW w:w="578" w:type="pct"/>
          </w:tcPr>
          <w:p w14:paraId="13C1953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  <w:tc>
          <w:tcPr>
            <w:tcW w:w="408" w:type="pct"/>
          </w:tcPr>
          <w:p w14:paraId="0485714A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36</w:t>
            </w:r>
          </w:p>
        </w:tc>
      </w:tr>
      <w:tr w:rsidR="00387CEC" w:rsidRPr="000237D0" w14:paraId="3F0B90FB" w14:textId="77777777" w:rsidTr="00CB3949">
        <w:trPr>
          <w:trHeight w:val="1"/>
        </w:trPr>
        <w:tc>
          <w:tcPr>
            <w:tcW w:w="1058" w:type="pct"/>
          </w:tcPr>
          <w:p w14:paraId="5B60B0EB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stfeed</w:t>
            </w:r>
          </w:p>
        </w:tc>
        <w:tc>
          <w:tcPr>
            <w:tcW w:w="578" w:type="pct"/>
          </w:tcPr>
          <w:p w14:paraId="5269C3A9" w14:textId="234B3CCA" w:rsidR="00387CEC" w:rsidRPr="00AB0666" w:rsidRDefault="005100D1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</w:t>
            </w:r>
          </w:p>
        </w:tc>
        <w:tc>
          <w:tcPr>
            <w:tcW w:w="408" w:type="pct"/>
          </w:tcPr>
          <w:p w14:paraId="15E289EF" w14:textId="016426A2" w:rsidR="00387CEC" w:rsidRPr="00AB0666" w:rsidRDefault="005100D1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990</w:t>
            </w:r>
          </w:p>
        </w:tc>
        <w:tc>
          <w:tcPr>
            <w:tcW w:w="578" w:type="pct"/>
          </w:tcPr>
          <w:p w14:paraId="27701BBD" w14:textId="4D06B88B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408" w:type="pct"/>
          </w:tcPr>
          <w:p w14:paraId="12E4D88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  <w:tc>
          <w:tcPr>
            <w:tcW w:w="578" w:type="pct"/>
          </w:tcPr>
          <w:p w14:paraId="7052CB9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408" w:type="pct"/>
          </w:tcPr>
          <w:p w14:paraId="3358596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578" w:type="pct"/>
          </w:tcPr>
          <w:p w14:paraId="5F6BD68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408" w:type="pct"/>
          </w:tcPr>
          <w:p w14:paraId="4713009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</w:tr>
      <w:tr w:rsidR="00387CEC" w:rsidRPr="000237D0" w14:paraId="2209AA3F" w14:textId="77777777" w:rsidTr="00CB3949">
        <w:trPr>
          <w:trHeight w:val="1"/>
        </w:trPr>
        <w:tc>
          <w:tcPr>
            <w:tcW w:w="1058" w:type="pct"/>
          </w:tcPr>
          <w:p w14:paraId="39C5B005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 of the children</w:t>
            </w:r>
          </w:p>
        </w:tc>
        <w:tc>
          <w:tcPr>
            <w:tcW w:w="578" w:type="pct"/>
          </w:tcPr>
          <w:p w14:paraId="6C2166C2" w14:textId="2C029946" w:rsidR="00387CEC" w:rsidRPr="00AB0666" w:rsidRDefault="000E417F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14</w:t>
            </w:r>
          </w:p>
        </w:tc>
        <w:tc>
          <w:tcPr>
            <w:tcW w:w="408" w:type="pct"/>
          </w:tcPr>
          <w:p w14:paraId="573B5F26" w14:textId="6C184678" w:rsidR="00387CEC" w:rsidRPr="00AB0666" w:rsidRDefault="000E417F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705</w:t>
            </w:r>
          </w:p>
        </w:tc>
        <w:tc>
          <w:tcPr>
            <w:tcW w:w="578" w:type="pct"/>
          </w:tcPr>
          <w:p w14:paraId="6FFE8A8D" w14:textId="2ED25CB5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408" w:type="pct"/>
          </w:tcPr>
          <w:p w14:paraId="13164227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578" w:type="pct"/>
          </w:tcPr>
          <w:p w14:paraId="57F4A09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08" w:type="pct"/>
          </w:tcPr>
          <w:p w14:paraId="5EC2AE0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39</w:t>
            </w:r>
          </w:p>
        </w:tc>
        <w:tc>
          <w:tcPr>
            <w:tcW w:w="578" w:type="pct"/>
          </w:tcPr>
          <w:p w14:paraId="6D9C3510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408" w:type="pct"/>
          </w:tcPr>
          <w:p w14:paraId="1CAC88D2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808</w:t>
            </w:r>
          </w:p>
        </w:tc>
      </w:tr>
      <w:tr w:rsidR="00387CEC" w:rsidRPr="000237D0" w14:paraId="12C23DFD" w14:textId="77777777" w:rsidTr="00CB3949">
        <w:tc>
          <w:tcPr>
            <w:tcW w:w="1058" w:type="pct"/>
          </w:tcPr>
          <w:p w14:paraId="67D4F11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ld age</w:t>
            </w:r>
          </w:p>
        </w:tc>
        <w:tc>
          <w:tcPr>
            <w:tcW w:w="578" w:type="pct"/>
          </w:tcPr>
          <w:p w14:paraId="5BB1BDDC" w14:textId="709CA068" w:rsidR="00387CEC" w:rsidRPr="00AB0666" w:rsidRDefault="000E417F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15</w:t>
            </w:r>
          </w:p>
        </w:tc>
        <w:tc>
          <w:tcPr>
            <w:tcW w:w="408" w:type="pct"/>
          </w:tcPr>
          <w:p w14:paraId="6638F69E" w14:textId="0B3B64C8" w:rsidR="00387CEC" w:rsidRPr="00AB0666" w:rsidRDefault="000E417F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207</w:t>
            </w:r>
          </w:p>
        </w:tc>
        <w:tc>
          <w:tcPr>
            <w:tcW w:w="578" w:type="pct"/>
          </w:tcPr>
          <w:p w14:paraId="6F315CF6" w14:textId="1BBE1504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408" w:type="pct"/>
          </w:tcPr>
          <w:p w14:paraId="53C83B42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459</w:t>
            </w:r>
          </w:p>
        </w:tc>
        <w:tc>
          <w:tcPr>
            <w:tcW w:w="578" w:type="pct"/>
          </w:tcPr>
          <w:p w14:paraId="4396306A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9.71</w:t>
            </w:r>
          </w:p>
        </w:tc>
        <w:tc>
          <w:tcPr>
            <w:tcW w:w="408" w:type="pct"/>
          </w:tcPr>
          <w:p w14:paraId="73CC1963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8</w:t>
            </w:r>
          </w:p>
        </w:tc>
        <w:tc>
          <w:tcPr>
            <w:tcW w:w="578" w:type="pct"/>
          </w:tcPr>
          <w:p w14:paraId="77F6E4B8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408" w:type="pct"/>
          </w:tcPr>
          <w:p w14:paraId="55B16D7D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387CEC" w:rsidRPr="000237D0" w14:paraId="61A45C37" w14:textId="77777777" w:rsidTr="00CB3949">
        <w:trPr>
          <w:trHeight w:val="1"/>
        </w:trPr>
        <w:tc>
          <w:tcPr>
            <w:tcW w:w="1058" w:type="pct"/>
          </w:tcPr>
          <w:p w14:paraId="40D0C3C4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 at birth</w:t>
            </w:r>
          </w:p>
        </w:tc>
        <w:tc>
          <w:tcPr>
            <w:tcW w:w="578" w:type="pct"/>
          </w:tcPr>
          <w:p w14:paraId="046C5FAD" w14:textId="20020530" w:rsidR="00387CEC" w:rsidRPr="00AB0666" w:rsidRDefault="000E417F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92</w:t>
            </w:r>
          </w:p>
        </w:tc>
        <w:tc>
          <w:tcPr>
            <w:tcW w:w="408" w:type="pct"/>
          </w:tcPr>
          <w:p w14:paraId="42AA0E0F" w14:textId="1E75BD63" w:rsidR="00387CEC" w:rsidRPr="00AB0666" w:rsidRDefault="000E417F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20</w:t>
            </w:r>
            <w:r w:rsidR="00CB39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78" w:type="pct"/>
          </w:tcPr>
          <w:p w14:paraId="23F2FA2A" w14:textId="325A0622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</w:p>
        </w:tc>
        <w:tc>
          <w:tcPr>
            <w:tcW w:w="408" w:type="pct"/>
          </w:tcPr>
          <w:p w14:paraId="3B73ED6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36</w:t>
            </w:r>
          </w:p>
        </w:tc>
        <w:tc>
          <w:tcPr>
            <w:tcW w:w="578" w:type="pct"/>
          </w:tcPr>
          <w:p w14:paraId="69687C6F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7.63</w:t>
            </w:r>
          </w:p>
        </w:tc>
        <w:tc>
          <w:tcPr>
            <w:tcW w:w="408" w:type="pct"/>
          </w:tcPr>
          <w:p w14:paraId="687AA89B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578" w:type="pct"/>
          </w:tcPr>
          <w:p w14:paraId="44A32CE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408" w:type="pct"/>
          </w:tcPr>
          <w:p w14:paraId="42FF9282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356</w:t>
            </w:r>
          </w:p>
        </w:tc>
      </w:tr>
      <w:tr w:rsidR="00387CEC" w:rsidRPr="000237D0" w14:paraId="4EDF48F7" w14:textId="77777777" w:rsidTr="00CB3949">
        <w:trPr>
          <w:trHeight w:val="1"/>
        </w:trPr>
        <w:tc>
          <w:tcPr>
            <w:tcW w:w="1058" w:type="pct"/>
          </w:tcPr>
          <w:p w14:paraId="7972A5C2" w14:textId="77777777" w:rsidR="00387CEC" w:rsidRPr="000237D0" w:rsidRDefault="00387CEC" w:rsidP="00237C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 at birth</w:t>
            </w:r>
          </w:p>
        </w:tc>
        <w:tc>
          <w:tcPr>
            <w:tcW w:w="578" w:type="pct"/>
          </w:tcPr>
          <w:p w14:paraId="104BD6A1" w14:textId="02F15E56" w:rsidR="00387CEC" w:rsidRPr="00AB0666" w:rsidRDefault="00274868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08" w:type="pct"/>
          </w:tcPr>
          <w:p w14:paraId="022AE6CF" w14:textId="00BCBF58" w:rsidR="00387CEC" w:rsidRPr="00AB0666" w:rsidRDefault="00274868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6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578" w:type="pct"/>
          </w:tcPr>
          <w:p w14:paraId="3E4E0660" w14:textId="10EA28C6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08" w:type="pct"/>
          </w:tcPr>
          <w:p w14:paraId="5257774D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5</w:t>
            </w:r>
          </w:p>
        </w:tc>
        <w:tc>
          <w:tcPr>
            <w:tcW w:w="578" w:type="pct"/>
          </w:tcPr>
          <w:p w14:paraId="0088AA6E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14:paraId="15FEEF31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pct"/>
          </w:tcPr>
          <w:p w14:paraId="702AEB3D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408" w:type="pct"/>
          </w:tcPr>
          <w:p w14:paraId="398F7098" w14:textId="77777777" w:rsidR="00387CEC" w:rsidRPr="000237D0" w:rsidRDefault="00387CEC" w:rsidP="00237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D0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</w:tr>
    </w:tbl>
    <w:p w14:paraId="66FF0C16" w14:textId="77777777" w:rsidR="00283ACD" w:rsidRPr="000237D0" w:rsidRDefault="00283ACD" w:rsidP="00237C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260D9" w14:textId="77777777" w:rsidR="002219A2" w:rsidRDefault="002219A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17F9875" w14:textId="18B5B521" w:rsidR="00283ACD" w:rsidRPr="005E569E" w:rsidRDefault="00283ACD" w:rsidP="005E56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7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3 Table. Influence of factors associated with childhood diseases (lower diseases and normal delivery vs. higher diseases due to C-section delivery)</w:t>
      </w:r>
    </w:p>
    <w:tbl>
      <w:tblPr>
        <w:tblStyle w:val="TableGrid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4064"/>
        <w:gridCol w:w="751"/>
        <w:gridCol w:w="905"/>
        <w:gridCol w:w="835"/>
        <w:gridCol w:w="751"/>
        <w:gridCol w:w="905"/>
        <w:gridCol w:w="810"/>
        <w:gridCol w:w="751"/>
        <w:gridCol w:w="984"/>
        <w:gridCol w:w="810"/>
        <w:gridCol w:w="751"/>
        <w:gridCol w:w="905"/>
        <w:gridCol w:w="835"/>
      </w:tblGrid>
      <w:tr w:rsidR="00667E93" w:rsidRPr="00195D9D" w14:paraId="3DAECA12" w14:textId="77777777" w:rsidTr="005B7A22">
        <w:trPr>
          <w:trHeight w:val="1"/>
        </w:trPr>
        <w:tc>
          <w:tcPr>
            <w:tcW w:w="1446" w:type="pct"/>
            <w:vMerge w:val="restart"/>
          </w:tcPr>
          <w:p w14:paraId="7708B2FE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3554" w:type="pct"/>
            <w:gridSpan w:val="12"/>
          </w:tcPr>
          <w:p w14:paraId="23C7A918" w14:textId="07251858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justed Estimates</w:t>
            </w:r>
          </w:p>
        </w:tc>
      </w:tr>
      <w:tr w:rsidR="00766E3E" w:rsidRPr="00195D9D" w14:paraId="371AC6FF" w14:textId="77777777" w:rsidTr="005B7A22">
        <w:trPr>
          <w:trHeight w:val="1"/>
        </w:trPr>
        <w:tc>
          <w:tcPr>
            <w:tcW w:w="1446" w:type="pct"/>
            <w:vMerge/>
          </w:tcPr>
          <w:p w14:paraId="758AF1E6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gridSpan w:val="3"/>
          </w:tcPr>
          <w:p w14:paraId="3E18DAB0" w14:textId="4EC46820" w:rsidR="00820350" w:rsidRPr="00846944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BDHS 201</w:t>
            </w:r>
            <w:r w:rsidRPr="0084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77" w:type="pct"/>
            <w:gridSpan w:val="3"/>
          </w:tcPr>
          <w:p w14:paraId="6E6EEAD4" w14:textId="307CC831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CS 2012</w:t>
            </w:r>
          </w:p>
        </w:tc>
        <w:tc>
          <w:tcPr>
            <w:tcW w:w="905" w:type="pct"/>
            <w:gridSpan w:val="3"/>
          </w:tcPr>
          <w:p w14:paraId="3033C4F9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DHS 2014</w:t>
            </w:r>
          </w:p>
        </w:tc>
        <w:tc>
          <w:tcPr>
            <w:tcW w:w="886" w:type="pct"/>
            <w:gridSpan w:val="3"/>
          </w:tcPr>
          <w:p w14:paraId="4D1844F8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CS 2019</w:t>
            </w:r>
          </w:p>
        </w:tc>
      </w:tr>
      <w:tr w:rsidR="005B7A22" w:rsidRPr="00195D9D" w14:paraId="170A9193" w14:textId="77777777" w:rsidTr="005B7A22">
        <w:trPr>
          <w:trHeight w:val="1"/>
        </w:trPr>
        <w:tc>
          <w:tcPr>
            <w:tcW w:w="1446" w:type="pct"/>
            <w:vMerge/>
          </w:tcPr>
          <w:p w14:paraId="1950E381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</w:tcPr>
          <w:p w14:paraId="2D1DB82A" w14:textId="174C68AA" w:rsidR="00820350" w:rsidRPr="00846944" w:rsidRDefault="00820350" w:rsidP="003708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ARR*</w:t>
            </w:r>
          </w:p>
        </w:tc>
        <w:tc>
          <w:tcPr>
            <w:tcW w:w="322" w:type="pct"/>
          </w:tcPr>
          <w:p w14:paraId="71FBAC22" w14:textId="69581201" w:rsidR="00820350" w:rsidRPr="00846944" w:rsidRDefault="00820350" w:rsidP="003708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5% CI</w:t>
            </w:r>
          </w:p>
        </w:tc>
        <w:tc>
          <w:tcPr>
            <w:tcW w:w="297" w:type="pct"/>
          </w:tcPr>
          <w:p w14:paraId="0D3B4D1D" w14:textId="72B79ECE" w:rsidR="00820350" w:rsidRPr="00846944" w:rsidRDefault="00820350" w:rsidP="003708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p-value</w:t>
            </w:r>
          </w:p>
        </w:tc>
        <w:tc>
          <w:tcPr>
            <w:tcW w:w="267" w:type="pct"/>
          </w:tcPr>
          <w:p w14:paraId="4F348E8D" w14:textId="7BFEDB73" w:rsidR="00820350" w:rsidRPr="00195D9D" w:rsidRDefault="00820350" w:rsidP="003708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R*</w:t>
            </w:r>
          </w:p>
        </w:tc>
        <w:tc>
          <w:tcPr>
            <w:tcW w:w="322" w:type="pct"/>
          </w:tcPr>
          <w:p w14:paraId="2E4D8407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88" w:type="pct"/>
          </w:tcPr>
          <w:p w14:paraId="6ECEBAFC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67" w:type="pct"/>
          </w:tcPr>
          <w:p w14:paraId="0BE84977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R*</w:t>
            </w:r>
          </w:p>
        </w:tc>
        <w:tc>
          <w:tcPr>
            <w:tcW w:w="350" w:type="pct"/>
          </w:tcPr>
          <w:p w14:paraId="69570DB4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88" w:type="pct"/>
          </w:tcPr>
          <w:p w14:paraId="4BB5AA6D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67" w:type="pct"/>
          </w:tcPr>
          <w:p w14:paraId="1357F0FD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R*</w:t>
            </w:r>
          </w:p>
        </w:tc>
        <w:tc>
          <w:tcPr>
            <w:tcW w:w="322" w:type="pct"/>
          </w:tcPr>
          <w:p w14:paraId="2FC4E823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297" w:type="pct"/>
          </w:tcPr>
          <w:p w14:paraId="300A5278" w14:textId="77777777" w:rsidR="00820350" w:rsidRPr="00195D9D" w:rsidRDefault="0082035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5B7A22" w:rsidRPr="00195D9D" w14:paraId="6412ED95" w14:textId="5BD4D93E" w:rsidTr="005B7A22">
        <w:tc>
          <w:tcPr>
            <w:tcW w:w="1446" w:type="pct"/>
          </w:tcPr>
          <w:p w14:paraId="39D2B913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 Delivery</w:t>
            </w:r>
          </w:p>
        </w:tc>
        <w:tc>
          <w:tcPr>
            <w:tcW w:w="267" w:type="pct"/>
          </w:tcPr>
          <w:p w14:paraId="6C37EAB1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415F1762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14:paraId="157AC0C2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</w:tcPr>
          <w:p w14:paraId="42F5DB09" w14:textId="3DD53FE1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5EBB40FB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A6B390A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54FE65BE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618ED6F0" w14:textId="0A64B848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062C454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1A643F59" w14:textId="7358CAA3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23ADED63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0F9EF6F8" w14:textId="2016BF19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282D667F" w14:textId="77777777" w:rsidTr="005B7A22">
        <w:tc>
          <w:tcPr>
            <w:tcW w:w="1446" w:type="pct"/>
          </w:tcPr>
          <w:p w14:paraId="45316B9C" w14:textId="77777777" w:rsidR="002637E2" w:rsidRPr="00195D9D" w:rsidRDefault="002637E2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C-section</w:t>
            </w:r>
          </w:p>
        </w:tc>
        <w:tc>
          <w:tcPr>
            <w:tcW w:w="267" w:type="pct"/>
          </w:tcPr>
          <w:p w14:paraId="2C61AAAD" w14:textId="28C09022" w:rsidR="002637E2" w:rsidRPr="00A22EFC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</w:t>
            </w:r>
            <w:r w:rsidR="00657BA9"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22" w:type="pct"/>
          </w:tcPr>
          <w:p w14:paraId="3C68E598" w14:textId="797A05D6" w:rsidR="002637E2" w:rsidRPr="00A22EFC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="00657BA9"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="00657BA9"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97" w:type="pct"/>
          </w:tcPr>
          <w:p w14:paraId="6A6C0B6C" w14:textId="10CEBA1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="00EC2D8D"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2031E1"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267" w:type="pct"/>
          </w:tcPr>
          <w:p w14:paraId="13FA0A87" w14:textId="79B2FA9A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0869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7A72A220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04</w:t>
            </w:r>
          </w:p>
        </w:tc>
        <w:tc>
          <w:tcPr>
            <w:tcW w:w="288" w:type="pct"/>
          </w:tcPr>
          <w:p w14:paraId="1AC2919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267" w:type="pct"/>
          </w:tcPr>
          <w:p w14:paraId="35586AAE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50" w:type="pct"/>
          </w:tcPr>
          <w:p w14:paraId="1C0175B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5 - 1.27</w:t>
            </w:r>
          </w:p>
        </w:tc>
        <w:tc>
          <w:tcPr>
            <w:tcW w:w="288" w:type="pct"/>
          </w:tcPr>
          <w:p w14:paraId="7F0DEBE2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267" w:type="pct"/>
          </w:tcPr>
          <w:p w14:paraId="541F275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22" w:type="pct"/>
          </w:tcPr>
          <w:p w14:paraId="4A35710D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1-1.17</w:t>
            </w:r>
          </w:p>
        </w:tc>
        <w:tc>
          <w:tcPr>
            <w:tcW w:w="297" w:type="pct"/>
          </w:tcPr>
          <w:p w14:paraId="7F3ED2E4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B7A22" w:rsidRPr="00195D9D" w14:paraId="2D470EF7" w14:textId="77777777" w:rsidTr="005B7A22">
        <w:tc>
          <w:tcPr>
            <w:tcW w:w="1446" w:type="pct"/>
          </w:tcPr>
          <w:p w14:paraId="70C1DEBD" w14:textId="77777777" w:rsidR="002637E2" w:rsidRPr="00195D9D" w:rsidRDefault="002637E2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67" w:type="pct"/>
          </w:tcPr>
          <w:p w14:paraId="02F13831" w14:textId="6135B0F4" w:rsidR="002637E2" w:rsidRPr="00A22EFC" w:rsidRDefault="00766E3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2E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78008166" w14:textId="2899CE3D" w:rsidR="002637E2" w:rsidRPr="00A22EFC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2EF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4E6695BC" w14:textId="2F89D1FA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588AF93C" w14:textId="619D78B2" w:rsidR="002637E2" w:rsidRPr="00195D9D" w:rsidRDefault="00A22EFC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6688674F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9F02CD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2DF550EF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372E9AF8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1FBF423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09D1A69A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4AF12B26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21113C67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547938E1" w14:textId="789910E8" w:rsidTr="005B7A22">
        <w:tc>
          <w:tcPr>
            <w:tcW w:w="1446" w:type="pct"/>
          </w:tcPr>
          <w:p w14:paraId="64E7C6FD" w14:textId="3A56D9E5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ther’s age group in years at birth</w:t>
            </w:r>
          </w:p>
        </w:tc>
        <w:tc>
          <w:tcPr>
            <w:tcW w:w="267" w:type="pct"/>
          </w:tcPr>
          <w:p w14:paraId="1546DE93" w14:textId="78AB5DAD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D22EC63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0FB26A0B" w14:textId="477DB8AF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6842AE2D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18A8F9CC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E83D1D8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0CB4DEEA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20DD5D0F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9D84EB7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0DA28678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0894DAE0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232A94B6" w14:textId="77777777" w:rsidR="005E569E" w:rsidRPr="00195D9D" w:rsidRDefault="005E569E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6F8AC727" w14:textId="77777777" w:rsidTr="005B7A22">
        <w:tc>
          <w:tcPr>
            <w:tcW w:w="1446" w:type="pct"/>
          </w:tcPr>
          <w:p w14:paraId="4987E4DB" w14:textId="77777777" w:rsidR="002637E2" w:rsidRPr="00195D9D" w:rsidRDefault="002637E2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267" w:type="pct"/>
          </w:tcPr>
          <w:p w14:paraId="574C1835" w14:textId="46CF2760" w:rsidR="002637E2" w:rsidRPr="002D7408" w:rsidRDefault="004644B3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1</w:t>
            </w:r>
          </w:p>
        </w:tc>
        <w:tc>
          <w:tcPr>
            <w:tcW w:w="322" w:type="pct"/>
          </w:tcPr>
          <w:p w14:paraId="40287E7A" w14:textId="165D0730" w:rsidR="002637E2" w:rsidRPr="002D7408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="004644B3"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3</w:t>
            </w: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="004644B3"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297" w:type="pct"/>
          </w:tcPr>
          <w:p w14:paraId="3D62AABB" w14:textId="03E068EB" w:rsidR="002637E2" w:rsidRPr="002031E1" w:rsidRDefault="00EA170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916</w:t>
            </w:r>
          </w:p>
        </w:tc>
        <w:tc>
          <w:tcPr>
            <w:tcW w:w="267" w:type="pct"/>
          </w:tcPr>
          <w:p w14:paraId="7D638C95" w14:textId="03C52680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22" w:type="pct"/>
          </w:tcPr>
          <w:p w14:paraId="6F1526F6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12</w:t>
            </w:r>
          </w:p>
        </w:tc>
        <w:tc>
          <w:tcPr>
            <w:tcW w:w="288" w:type="pct"/>
          </w:tcPr>
          <w:p w14:paraId="1984AEDE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276</w:t>
            </w:r>
          </w:p>
        </w:tc>
        <w:tc>
          <w:tcPr>
            <w:tcW w:w="267" w:type="pct"/>
          </w:tcPr>
          <w:p w14:paraId="12354C1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350" w:type="pct"/>
          </w:tcPr>
          <w:p w14:paraId="21B51F92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-1.15</w:t>
            </w:r>
          </w:p>
        </w:tc>
        <w:tc>
          <w:tcPr>
            <w:tcW w:w="288" w:type="pct"/>
          </w:tcPr>
          <w:p w14:paraId="3C88D844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82</w:t>
            </w:r>
          </w:p>
        </w:tc>
        <w:tc>
          <w:tcPr>
            <w:tcW w:w="267" w:type="pct"/>
          </w:tcPr>
          <w:p w14:paraId="68DD7354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22" w:type="pct"/>
          </w:tcPr>
          <w:p w14:paraId="129E5A6D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-1.06</w:t>
            </w:r>
          </w:p>
        </w:tc>
        <w:tc>
          <w:tcPr>
            <w:tcW w:w="297" w:type="pct"/>
          </w:tcPr>
          <w:p w14:paraId="5FFFB334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</w:tr>
      <w:tr w:rsidR="005B7A22" w:rsidRPr="00195D9D" w14:paraId="6233A2CB" w14:textId="77777777" w:rsidTr="005B7A22">
        <w:tc>
          <w:tcPr>
            <w:tcW w:w="1446" w:type="pct"/>
          </w:tcPr>
          <w:p w14:paraId="3A070746" w14:textId="77777777" w:rsidR="002637E2" w:rsidRPr="00195D9D" w:rsidRDefault="002637E2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20-34</w:t>
            </w:r>
          </w:p>
        </w:tc>
        <w:tc>
          <w:tcPr>
            <w:tcW w:w="267" w:type="pct"/>
          </w:tcPr>
          <w:p w14:paraId="2C7B5040" w14:textId="5A32644B" w:rsidR="002637E2" w:rsidRPr="002D7408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="004644B3"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2" w:type="pct"/>
          </w:tcPr>
          <w:p w14:paraId="59C0EFC4" w14:textId="3B27D578" w:rsidR="002637E2" w:rsidRPr="002D7408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</w:t>
            </w:r>
            <w:r w:rsidR="004644B3"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="004644B3"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6</w:t>
            </w:r>
          </w:p>
        </w:tc>
        <w:tc>
          <w:tcPr>
            <w:tcW w:w="297" w:type="pct"/>
          </w:tcPr>
          <w:p w14:paraId="6A8155D0" w14:textId="5325AB0E" w:rsidR="002637E2" w:rsidRPr="002031E1" w:rsidRDefault="00EA170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623</w:t>
            </w:r>
          </w:p>
        </w:tc>
        <w:tc>
          <w:tcPr>
            <w:tcW w:w="267" w:type="pct"/>
          </w:tcPr>
          <w:p w14:paraId="3AAED5AE" w14:textId="0D3CA48C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322" w:type="pct"/>
          </w:tcPr>
          <w:p w14:paraId="60485877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8-0.97</w:t>
            </w:r>
          </w:p>
        </w:tc>
        <w:tc>
          <w:tcPr>
            <w:tcW w:w="288" w:type="pct"/>
          </w:tcPr>
          <w:p w14:paraId="5276A86B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67" w:type="pct"/>
          </w:tcPr>
          <w:p w14:paraId="2D27ECE2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0" w:type="pct"/>
          </w:tcPr>
          <w:p w14:paraId="6FB7760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7-1.06</w:t>
            </w:r>
          </w:p>
        </w:tc>
        <w:tc>
          <w:tcPr>
            <w:tcW w:w="288" w:type="pct"/>
          </w:tcPr>
          <w:p w14:paraId="6C38329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267" w:type="pct"/>
          </w:tcPr>
          <w:p w14:paraId="42FA172F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2" w:type="pct"/>
          </w:tcPr>
          <w:p w14:paraId="0F584CCE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4-1.02</w:t>
            </w:r>
          </w:p>
        </w:tc>
        <w:tc>
          <w:tcPr>
            <w:tcW w:w="297" w:type="pct"/>
          </w:tcPr>
          <w:p w14:paraId="49872F6F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0</w:t>
            </w:r>
          </w:p>
        </w:tc>
      </w:tr>
      <w:tr w:rsidR="005B7A22" w:rsidRPr="00195D9D" w14:paraId="6F45B828" w14:textId="77777777" w:rsidTr="005B7A22">
        <w:tc>
          <w:tcPr>
            <w:tcW w:w="1446" w:type="pct"/>
          </w:tcPr>
          <w:p w14:paraId="71F92E0B" w14:textId="77777777" w:rsidR="00FF38BE" w:rsidRPr="00195D9D" w:rsidRDefault="00FF38BE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35+</w:t>
            </w:r>
          </w:p>
        </w:tc>
        <w:tc>
          <w:tcPr>
            <w:tcW w:w="267" w:type="pct"/>
          </w:tcPr>
          <w:p w14:paraId="6916981E" w14:textId="06B8F1A7" w:rsidR="00FF38BE" w:rsidRPr="002D7408" w:rsidRDefault="00FF38B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7962014D" w14:textId="001B39D0" w:rsidR="00FF38BE" w:rsidRPr="002D7408" w:rsidRDefault="00FF38B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40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0EF8ABF9" w14:textId="2F857F22" w:rsidR="00FF38BE" w:rsidRPr="002031E1" w:rsidRDefault="00FF38B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7F685633" w14:textId="2F6B1964" w:rsidR="00FF38BE" w:rsidRPr="00195D9D" w:rsidRDefault="00FF38B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60BFEC9E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DE5609C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23B81A23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68CF85E8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C510346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4AF78725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150873E1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005245A0" w14:textId="77777777" w:rsidR="00FF38BE" w:rsidRPr="00195D9D" w:rsidRDefault="00FF38B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5C8D6193" w14:textId="049B4C18" w:rsidTr="005B7A22">
        <w:tc>
          <w:tcPr>
            <w:tcW w:w="1446" w:type="pct"/>
          </w:tcPr>
          <w:p w14:paraId="60B6B6BD" w14:textId="49FF1C16" w:rsidR="005E569E" w:rsidRPr="00195D9D" w:rsidRDefault="005E569E" w:rsidP="003708BF">
            <w:pPr>
              <w:tabs>
                <w:tab w:val="left" w:pos="3795"/>
              </w:tabs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igion</w:t>
            </w: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67" w:type="pct"/>
          </w:tcPr>
          <w:p w14:paraId="20CB42AC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7DA28CAE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56A9ACB8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68FA87D4" w14:textId="3AB9D19E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9B61B68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93A0DD8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17510DC4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1638BBE3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168F1AC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3E132F00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4049095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54C2E98B" w14:textId="77777777" w:rsidR="005E569E" w:rsidRPr="00195D9D" w:rsidRDefault="005E569E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0F58EDA6" w14:textId="77777777" w:rsidTr="005B7A22">
        <w:tc>
          <w:tcPr>
            <w:tcW w:w="1446" w:type="pct"/>
          </w:tcPr>
          <w:p w14:paraId="36E53A57" w14:textId="77777777" w:rsidR="002637E2" w:rsidRPr="00195D9D" w:rsidRDefault="002637E2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Islam</w:t>
            </w:r>
          </w:p>
        </w:tc>
        <w:tc>
          <w:tcPr>
            <w:tcW w:w="267" w:type="pct"/>
          </w:tcPr>
          <w:p w14:paraId="3FB10527" w14:textId="0DDA584B" w:rsidR="002637E2" w:rsidRPr="009F26B9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26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="002D7408" w:rsidRPr="009F26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322" w:type="pct"/>
          </w:tcPr>
          <w:p w14:paraId="5DD7B5F1" w14:textId="66D4060C" w:rsidR="002637E2" w:rsidRPr="009F26B9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26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="002D7408" w:rsidRPr="009F26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9</w:t>
            </w:r>
            <w:r w:rsidRPr="009F26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="002D7408" w:rsidRPr="009F26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297" w:type="pct"/>
          </w:tcPr>
          <w:p w14:paraId="1B65DB02" w14:textId="1B5F167B" w:rsidR="002637E2" w:rsidRPr="002031E1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10</w:t>
            </w:r>
            <w:r w:rsidR="002031E1"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7" w:type="pct"/>
          </w:tcPr>
          <w:p w14:paraId="12FBF1B3" w14:textId="4653E430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22" w:type="pct"/>
          </w:tcPr>
          <w:p w14:paraId="66742E8D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0-1.01</w:t>
            </w:r>
          </w:p>
        </w:tc>
        <w:tc>
          <w:tcPr>
            <w:tcW w:w="288" w:type="pct"/>
          </w:tcPr>
          <w:p w14:paraId="122ABEDA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267" w:type="pct"/>
          </w:tcPr>
          <w:p w14:paraId="0CE86CB1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350" w:type="pct"/>
          </w:tcPr>
          <w:p w14:paraId="4B9E7E51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2-1.21</w:t>
            </w:r>
          </w:p>
        </w:tc>
        <w:tc>
          <w:tcPr>
            <w:tcW w:w="288" w:type="pct"/>
          </w:tcPr>
          <w:p w14:paraId="1A60D63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431</w:t>
            </w:r>
          </w:p>
        </w:tc>
        <w:tc>
          <w:tcPr>
            <w:tcW w:w="267" w:type="pct"/>
          </w:tcPr>
          <w:p w14:paraId="100718A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322" w:type="pct"/>
          </w:tcPr>
          <w:p w14:paraId="7B49B799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-1.02</w:t>
            </w:r>
          </w:p>
        </w:tc>
        <w:tc>
          <w:tcPr>
            <w:tcW w:w="297" w:type="pct"/>
          </w:tcPr>
          <w:p w14:paraId="56156F3A" w14:textId="77777777" w:rsidR="002637E2" w:rsidRPr="00195D9D" w:rsidRDefault="002637E2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</w:tr>
      <w:tr w:rsidR="005B7A22" w:rsidRPr="00195D9D" w14:paraId="11AFD5A8" w14:textId="77777777" w:rsidTr="005B7A22">
        <w:tc>
          <w:tcPr>
            <w:tcW w:w="1446" w:type="pct"/>
          </w:tcPr>
          <w:p w14:paraId="61A1AA28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Other religion (Hinduism, Buddhism, Christianity)</w:t>
            </w:r>
          </w:p>
        </w:tc>
        <w:tc>
          <w:tcPr>
            <w:tcW w:w="267" w:type="pct"/>
          </w:tcPr>
          <w:p w14:paraId="27251C0D" w14:textId="202B1095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3D5F258A" w14:textId="7F8219DA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79F3B2D9" w14:textId="3D26C352" w:rsidR="008D4930" w:rsidRPr="002031E1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1209AADC" w14:textId="51814E03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17EC63BC" w14:textId="4E09A599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2BAE468" w14:textId="6322CBE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36D96411" w14:textId="3B666DC4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4CE0A46F" w14:textId="638DC4EE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111225E" w14:textId="50C8B84D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69606D80" w14:textId="13290B06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3355C348" w14:textId="28989E0D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7C317DB0" w14:textId="01F42D65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3629E19F" w14:textId="66046495" w:rsidTr="005B7A22">
        <w:tc>
          <w:tcPr>
            <w:tcW w:w="1446" w:type="pct"/>
          </w:tcPr>
          <w:p w14:paraId="21A4464E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ce of residence</w:t>
            </w:r>
          </w:p>
        </w:tc>
        <w:tc>
          <w:tcPr>
            <w:tcW w:w="267" w:type="pct"/>
          </w:tcPr>
          <w:p w14:paraId="2737C262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79949872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35E534B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24227B09" w14:textId="3E5A831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70F3D7E8" w14:textId="376E8742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98A7290" w14:textId="66DFEC06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38EA888D" w14:textId="128AD001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2ACB8A0F" w14:textId="55C570F2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E4E40CA" w14:textId="349BBD9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4B61845B" w14:textId="23E90A8A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57F83B86" w14:textId="2A874EDC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5193990C" w14:textId="6692D878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1463DCAB" w14:textId="77777777" w:rsidTr="005B7A22">
        <w:tc>
          <w:tcPr>
            <w:tcW w:w="1446" w:type="pct"/>
          </w:tcPr>
          <w:p w14:paraId="7FC16EF1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267" w:type="pct"/>
          </w:tcPr>
          <w:p w14:paraId="3B64EF85" w14:textId="7C2A88C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12</w:t>
            </w:r>
          </w:p>
        </w:tc>
        <w:tc>
          <w:tcPr>
            <w:tcW w:w="322" w:type="pct"/>
          </w:tcPr>
          <w:p w14:paraId="7BBAB33F" w14:textId="584F3071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0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25</w:t>
            </w:r>
          </w:p>
        </w:tc>
        <w:tc>
          <w:tcPr>
            <w:tcW w:w="297" w:type="pct"/>
          </w:tcPr>
          <w:p w14:paraId="38BA2744" w14:textId="1DA8DDF9" w:rsidR="008D4930" w:rsidRPr="002031E1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34</w:t>
            </w:r>
          </w:p>
        </w:tc>
        <w:tc>
          <w:tcPr>
            <w:tcW w:w="267" w:type="pct"/>
          </w:tcPr>
          <w:p w14:paraId="3ACA201E" w14:textId="3523C7F1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22" w:type="pct"/>
          </w:tcPr>
          <w:p w14:paraId="773EEF7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-1.05</w:t>
            </w:r>
          </w:p>
        </w:tc>
        <w:tc>
          <w:tcPr>
            <w:tcW w:w="288" w:type="pct"/>
          </w:tcPr>
          <w:p w14:paraId="4474CC5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267" w:type="pct"/>
          </w:tcPr>
          <w:p w14:paraId="4FD117F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0" w:type="pct"/>
          </w:tcPr>
          <w:p w14:paraId="2391A5E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1-1.10</w:t>
            </w:r>
          </w:p>
        </w:tc>
        <w:tc>
          <w:tcPr>
            <w:tcW w:w="288" w:type="pct"/>
          </w:tcPr>
          <w:p w14:paraId="2595EE07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267" w:type="pct"/>
          </w:tcPr>
          <w:p w14:paraId="03D93FF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22" w:type="pct"/>
          </w:tcPr>
          <w:p w14:paraId="40787E4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03</w:t>
            </w:r>
          </w:p>
        </w:tc>
        <w:tc>
          <w:tcPr>
            <w:tcW w:w="297" w:type="pct"/>
          </w:tcPr>
          <w:p w14:paraId="6991AB4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5</w:t>
            </w:r>
          </w:p>
        </w:tc>
      </w:tr>
      <w:tr w:rsidR="005B7A22" w:rsidRPr="00195D9D" w14:paraId="2C86C121" w14:textId="77777777" w:rsidTr="005B7A22">
        <w:tc>
          <w:tcPr>
            <w:tcW w:w="1446" w:type="pct"/>
          </w:tcPr>
          <w:p w14:paraId="56154FDB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267" w:type="pct"/>
          </w:tcPr>
          <w:p w14:paraId="49F3EF7F" w14:textId="689AB968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4E98893D" w14:textId="611020D5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7020C4F7" w14:textId="42C86AEA" w:rsidR="008D4930" w:rsidRPr="002031E1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0AA56632" w14:textId="0F7E38E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064E334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111FD9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2A3A58A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1B68E85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2A67B3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67D16C6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683923F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7326A4A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05B9A292" w14:textId="046A0D33" w:rsidTr="005B7A22">
        <w:tc>
          <w:tcPr>
            <w:tcW w:w="1446" w:type="pct"/>
          </w:tcPr>
          <w:p w14:paraId="48ABE694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ographical Location</w:t>
            </w:r>
          </w:p>
        </w:tc>
        <w:tc>
          <w:tcPr>
            <w:tcW w:w="267" w:type="pct"/>
          </w:tcPr>
          <w:p w14:paraId="2D2909D6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40CEBB5A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602A32E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A4FAA34" w14:textId="05AB6E66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3E16C8B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0FE873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52D6A96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65D0DA0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480539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75B078A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F899D0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73891772" w14:textId="3B02A53B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3E2B9485" w14:textId="77777777" w:rsidTr="005B7A22">
        <w:tc>
          <w:tcPr>
            <w:tcW w:w="1446" w:type="pct"/>
          </w:tcPr>
          <w:p w14:paraId="3D9E769C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arishal</w:t>
            </w:r>
            <w:proofErr w:type="spellEnd"/>
          </w:p>
        </w:tc>
        <w:tc>
          <w:tcPr>
            <w:tcW w:w="267" w:type="pct"/>
          </w:tcPr>
          <w:p w14:paraId="18990AD4" w14:textId="0937E082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2" w:type="pct"/>
          </w:tcPr>
          <w:p w14:paraId="63664F7C" w14:textId="263BB005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4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97" w:type="pct"/>
          </w:tcPr>
          <w:p w14:paraId="0B1DDFE2" w14:textId="22B590D4" w:rsidR="008D4930" w:rsidRPr="002031E1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2</w:t>
            </w:r>
          </w:p>
        </w:tc>
        <w:tc>
          <w:tcPr>
            <w:tcW w:w="267" w:type="pct"/>
          </w:tcPr>
          <w:p w14:paraId="033901A9" w14:textId="4DEFFF31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322" w:type="pct"/>
          </w:tcPr>
          <w:p w14:paraId="3D0172B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2-1.08</w:t>
            </w:r>
          </w:p>
        </w:tc>
        <w:tc>
          <w:tcPr>
            <w:tcW w:w="288" w:type="pct"/>
          </w:tcPr>
          <w:p w14:paraId="7B9A5A1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267" w:type="pct"/>
          </w:tcPr>
          <w:p w14:paraId="6B7E975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50" w:type="pct"/>
          </w:tcPr>
          <w:p w14:paraId="727FE78C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5-1.17</w:t>
            </w:r>
          </w:p>
        </w:tc>
        <w:tc>
          <w:tcPr>
            <w:tcW w:w="288" w:type="pct"/>
          </w:tcPr>
          <w:p w14:paraId="2FE2E01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267" w:type="pct"/>
          </w:tcPr>
          <w:p w14:paraId="2DBACFE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322" w:type="pct"/>
          </w:tcPr>
          <w:p w14:paraId="72C6C80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0-0.99</w:t>
            </w:r>
          </w:p>
        </w:tc>
        <w:tc>
          <w:tcPr>
            <w:tcW w:w="297" w:type="pct"/>
          </w:tcPr>
          <w:p w14:paraId="4EF5939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B7A22" w:rsidRPr="00195D9D" w14:paraId="30D99B72" w14:textId="77777777" w:rsidTr="005B7A22">
        <w:tc>
          <w:tcPr>
            <w:tcW w:w="1446" w:type="pct"/>
          </w:tcPr>
          <w:p w14:paraId="28ED808B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Chattogram</w:t>
            </w:r>
          </w:p>
        </w:tc>
        <w:tc>
          <w:tcPr>
            <w:tcW w:w="267" w:type="pct"/>
          </w:tcPr>
          <w:p w14:paraId="56D02360" w14:textId="47A26FEF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22" w:type="pct"/>
          </w:tcPr>
          <w:p w14:paraId="259A675F" w14:textId="3B1847D3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5</w:t>
            </w:r>
          </w:p>
        </w:tc>
        <w:tc>
          <w:tcPr>
            <w:tcW w:w="297" w:type="pct"/>
          </w:tcPr>
          <w:p w14:paraId="0DDBA13E" w14:textId="2CA1D8E6" w:rsidR="008D4930" w:rsidRPr="002031E1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5</w:t>
            </w:r>
          </w:p>
        </w:tc>
        <w:tc>
          <w:tcPr>
            <w:tcW w:w="267" w:type="pct"/>
          </w:tcPr>
          <w:p w14:paraId="3A692040" w14:textId="142295DB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22" w:type="pct"/>
          </w:tcPr>
          <w:p w14:paraId="6E07033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1-0.99</w:t>
            </w:r>
          </w:p>
        </w:tc>
        <w:tc>
          <w:tcPr>
            <w:tcW w:w="288" w:type="pct"/>
          </w:tcPr>
          <w:p w14:paraId="1E13A8F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267" w:type="pct"/>
          </w:tcPr>
          <w:p w14:paraId="73456D3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50" w:type="pct"/>
          </w:tcPr>
          <w:p w14:paraId="497C736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4-1.22</w:t>
            </w:r>
          </w:p>
        </w:tc>
        <w:tc>
          <w:tcPr>
            <w:tcW w:w="288" w:type="pct"/>
          </w:tcPr>
          <w:p w14:paraId="46644A1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267" w:type="pct"/>
          </w:tcPr>
          <w:p w14:paraId="107BA1D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322" w:type="pct"/>
          </w:tcPr>
          <w:p w14:paraId="71FB5E4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4-0.92</w:t>
            </w:r>
          </w:p>
        </w:tc>
        <w:tc>
          <w:tcPr>
            <w:tcW w:w="297" w:type="pct"/>
          </w:tcPr>
          <w:p w14:paraId="535CF96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5B7A22" w:rsidRPr="00195D9D" w14:paraId="7827335B" w14:textId="77777777" w:rsidTr="005B7A22">
        <w:tc>
          <w:tcPr>
            <w:tcW w:w="1446" w:type="pct"/>
          </w:tcPr>
          <w:p w14:paraId="272D3DE1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Dhaka</w:t>
            </w:r>
          </w:p>
        </w:tc>
        <w:tc>
          <w:tcPr>
            <w:tcW w:w="267" w:type="pct"/>
          </w:tcPr>
          <w:p w14:paraId="70C4334D" w14:textId="251A8D44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2</w:t>
            </w:r>
          </w:p>
        </w:tc>
        <w:tc>
          <w:tcPr>
            <w:tcW w:w="322" w:type="pct"/>
          </w:tcPr>
          <w:p w14:paraId="51F4BF7C" w14:textId="6709F6EA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0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14</w:t>
            </w:r>
          </w:p>
        </w:tc>
        <w:tc>
          <w:tcPr>
            <w:tcW w:w="297" w:type="pct"/>
          </w:tcPr>
          <w:p w14:paraId="5CFB15F0" w14:textId="6FC65B37" w:rsidR="008D4930" w:rsidRPr="002031E1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69</w:t>
            </w:r>
          </w:p>
        </w:tc>
        <w:tc>
          <w:tcPr>
            <w:tcW w:w="267" w:type="pct"/>
          </w:tcPr>
          <w:p w14:paraId="0DABB5EF" w14:textId="3DC58138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22" w:type="pct"/>
          </w:tcPr>
          <w:p w14:paraId="0F6F597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2-0.99</w:t>
            </w:r>
          </w:p>
        </w:tc>
        <w:tc>
          <w:tcPr>
            <w:tcW w:w="288" w:type="pct"/>
          </w:tcPr>
          <w:p w14:paraId="3DC7A9D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267" w:type="pct"/>
          </w:tcPr>
          <w:p w14:paraId="2FCC13EC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350" w:type="pct"/>
          </w:tcPr>
          <w:p w14:paraId="432504A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2-1.07</w:t>
            </w:r>
          </w:p>
        </w:tc>
        <w:tc>
          <w:tcPr>
            <w:tcW w:w="288" w:type="pct"/>
          </w:tcPr>
          <w:p w14:paraId="7E302BD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267" w:type="pct"/>
          </w:tcPr>
          <w:p w14:paraId="190DF72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22" w:type="pct"/>
          </w:tcPr>
          <w:p w14:paraId="47CE466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0-1.01</w:t>
            </w:r>
          </w:p>
        </w:tc>
        <w:tc>
          <w:tcPr>
            <w:tcW w:w="297" w:type="pct"/>
          </w:tcPr>
          <w:p w14:paraId="4F6F33E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0</w:t>
            </w:r>
          </w:p>
        </w:tc>
      </w:tr>
      <w:tr w:rsidR="005B7A22" w:rsidRPr="00195D9D" w14:paraId="6892681C" w14:textId="77777777" w:rsidTr="005B7A22">
        <w:tc>
          <w:tcPr>
            <w:tcW w:w="1446" w:type="pct"/>
          </w:tcPr>
          <w:p w14:paraId="12EA0F5D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Khulna</w:t>
            </w:r>
          </w:p>
        </w:tc>
        <w:tc>
          <w:tcPr>
            <w:tcW w:w="267" w:type="pct"/>
          </w:tcPr>
          <w:p w14:paraId="091E323C" w14:textId="33B6A7B1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67</w:t>
            </w:r>
          </w:p>
        </w:tc>
        <w:tc>
          <w:tcPr>
            <w:tcW w:w="322" w:type="pct"/>
          </w:tcPr>
          <w:p w14:paraId="2CB5D0A5" w14:textId="2B6A382B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7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78</w:t>
            </w:r>
          </w:p>
        </w:tc>
        <w:tc>
          <w:tcPr>
            <w:tcW w:w="297" w:type="pct"/>
          </w:tcPr>
          <w:p w14:paraId="45DEA36E" w14:textId="4EBC953D" w:rsidR="008D4930" w:rsidRPr="002031E1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&lt;0.001</w:t>
            </w:r>
          </w:p>
        </w:tc>
        <w:tc>
          <w:tcPr>
            <w:tcW w:w="267" w:type="pct"/>
          </w:tcPr>
          <w:p w14:paraId="385C2C71" w14:textId="278574CD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22" w:type="pct"/>
          </w:tcPr>
          <w:p w14:paraId="4321B3B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9-1.21</w:t>
            </w:r>
          </w:p>
        </w:tc>
        <w:tc>
          <w:tcPr>
            <w:tcW w:w="288" w:type="pct"/>
          </w:tcPr>
          <w:p w14:paraId="7EF8EE1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267" w:type="pct"/>
          </w:tcPr>
          <w:p w14:paraId="2ED3BEE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50" w:type="pct"/>
          </w:tcPr>
          <w:p w14:paraId="0C5075A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9-1.21</w:t>
            </w:r>
          </w:p>
        </w:tc>
        <w:tc>
          <w:tcPr>
            <w:tcW w:w="288" w:type="pct"/>
          </w:tcPr>
          <w:p w14:paraId="05BD215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636</w:t>
            </w:r>
          </w:p>
        </w:tc>
        <w:tc>
          <w:tcPr>
            <w:tcW w:w="267" w:type="pct"/>
          </w:tcPr>
          <w:p w14:paraId="43B4D28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22" w:type="pct"/>
          </w:tcPr>
          <w:p w14:paraId="0AFC9F2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5-1.09</w:t>
            </w:r>
          </w:p>
        </w:tc>
        <w:tc>
          <w:tcPr>
            <w:tcW w:w="297" w:type="pct"/>
          </w:tcPr>
          <w:p w14:paraId="187200B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6</w:t>
            </w:r>
          </w:p>
        </w:tc>
      </w:tr>
      <w:tr w:rsidR="005B7A22" w:rsidRPr="00195D9D" w14:paraId="0219457F" w14:textId="77777777" w:rsidTr="005B7A22">
        <w:tc>
          <w:tcPr>
            <w:tcW w:w="1446" w:type="pct"/>
          </w:tcPr>
          <w:p w14:paraId="53B0EF22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Mymenshing</w:t>
            </w:r>
            <w:proofErr w:type="spellEnd"/>
          </w:p>
        </w:tc>
        <w:tc>
          <w:tcPr>
            <w:tcW w:w="267" w:type="pct"/>
          </w:tcPr>
          <w:p w14:paraId="6CB57466" w14:textId="0A9AD7FF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22" w:type="pct"/>
          </w:tcPr>
          <w:p w14:paraId="0ECE7A08" w14:textId="715D14EB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26AA853E" w14:textId="1AF87FEC" w:rsidR="008D4930" w:rsidRPr="002031E1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45D2D9F2" w14:textId="09308D54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44FFF6A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AA6211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424F25B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14:paraId="71670BE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940E47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698904E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322" w:type="pct"/>
          </w:tcPr>
          <w:p w14:paraId="488D74F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4-1.04</w:t>
            </w:r>
          </w:p>
        </w:tc>
        <w:tc>
          <w:tcPr>
            <w:tcW w:w="297" w:type="pct"/>
          </w:tcPr>
          <w:p w14:paraId="75CE302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</w:tr>
      <w:tr w:rsidR="005B7A22" w:rsidRPr="00195D9D" w14:paraId="54F4B8E3" w14:textId="77777777" w:rsidTr="005B7A22">
        <w:tc>
          <w:tcPr>
            <w:tcW w:w="1446" w:type="pct"/>
          </w:tcPr>
          <w:p w14:paraId="1E8BD502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ajshahi</w:t>
            </w:r>
            <w:proofErr w:type="spellEnd"/>
          </w:p>
        </w:tc>
        <w:tc>
          <w:tcPr>
            <w:tcW w:w="267" w:type="pct"/>
          </w:tcPr>
          <w:p w14:paraId="03EAB32E" w14:textId="54D6F169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0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22" w:type="pct"/>
          </w:tcPr>
          <w:p w14:paraId="186457C8" w14:textId="25A673EE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97" w:type="pct"/>
          </w:tcPr>
          <w:p w14:paraId="322D5506" w14:textId="1D6201E0" w:rsidR="008D4930" w:rsidRPr="002031E1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31</w:t>
            </w:r>
          </w:p>
        </w:tc>
        <w:tc>
          <w:tcPr>
            <w:tcW w:w="267" w:type="pct"/>
          </w:tcPr>
          <w:p w14:paraId="75776639" w14:textId="76C65810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22" w:type="pct"/>
          </w:tcPr>
          <w:p w14:paraId="009987E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4-1.14</w:t>
            </w:r>
          </w:p>
        </w:tc>
        <w:tc>
          <w:tcPr>
            <w:tcW w:w="288" w:type="pct"/>
          </w:tcPr>
          <w:p w14:paraId="1CFF71A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267" w:type="pct"/>
          </w:tcPr>
          <w:p w14:paraId="0EB8BBA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0" w:type="pct"/>
          </w:tcPr>
          <w:p w14:paraId="60032D9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3-1.11</w:t>
            </w:r>
          </w:p>
        </w:tc>
        <w:tc>
          <w:tcPr>
            <w:tcW w:w="288" w:type="pct"/>
          </w:tcPr>
          <w:p w14:paraId="74FA274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267" w:type="pct"/>
          </w:tcPr>
          <w:p w14:paraId="3BC2CB2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22" w:type="pct"/>
          </w:tcPr>
          <w:p w14:paraId="3AF78B2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4-0.94</w:t>
            </w:r>
          </w:p>
        </w:tc>
        <w:tc>
          <w:tcPr>
            <w:tcW w:w="297" w:type="pct"/>
          </w:tcPr>
          <w:p w14:paraId="45A1382C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5B7A22" w:rsidRPr="00195D9D" w14:paraId="10552E26" w14:textId="77777777" w:rsidTr="005B7A22">
        <w:trPr>
          <w:trHeight w:val="82"/>
        </w:trPr>
        <w:tc>
          <w:tcPr>
            <w:tcW w:w="1446" w:type="pct"/>
          </w:tcPr>
          <w:p w14:paraId="4B65D28D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Rangpur</w:t>
            </w:r>
          </w:p>
        </w:tc>
        <w:tc>
          <w:tcPr>
            <w:tcW w:w="267" w:type="pct"/>
          </w:tcPr>
          <w:p w14:paraId="3EBCF6CB" w14:textId="63697C1F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53</w:t>
            </w:r>
          </w:p>
        </w:tc>
        <w:tc>
          <w:tcPr>
            <w:tcW w:w="322" w:type="pct"/>
          </w:tcPr>
          <w:p w14:paraId="74120A07" w14:textId="47037549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4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64</w:t>
            </w:r>
          </w:p>
        </w:tc>
        <w:tc>
          <w:tcPr>
            <w:tcW w:w="297" w:type="pct"/>
          </w:tcPr>
          <w:p w14:paraId="41D98F01" w14:textId="681BC6B3" w:rsidR="008D4930" w:rsidRPr="002031E1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&lt;</w:t>
            </w: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0</w:t>
            </w:r>
            <w:r w:rsidRPr="002031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267" w:type="pct"/>
          </w:tcPr>
          <w:p w14:paraId="1C4B4F41" w14:textId="1023A0B9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22" w:type="pct"/>
          </w:tcPr>
          <w:p w14:paraId="102C36E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18</w:t>
            </w:r>
          </w:p>
        </w:tc>
        <w:tc>
          <w:tcPr>
            <w:tcW w:w="288" w:type="pct"/>
          </w:tcPr>
          <w:p w14:paraId="0B42D79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267" w:type="pct"/>
          </w:tcPr>
          <w:p w14:paraId="1E54B07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350" w:type="pct"/>
          </w:tcPr>
          <w:p w14:paraId="32038AF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77-1.01</w:t>
            </w:r>
          </w:p>
        </w:tc>
        <w:tc>
          <w:tcPr>
            <w:tcW w:w="288" w:type="pct"/>
          </w:tcPr>
          <w:p w14:paraId="4CF6301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267" w:type="pct"/>
          </w:tcPr>
          <w:p w14:paraId="1B9FDBD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22" w:type="pct"/>
          </w:tcPr>
          <w:p w14:paraId="5EC0A54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2-1.07</w:t>
            </w:r>
          </w:p>
        </w:tc>
        <w:tc>
          <w:tcPr>
            <w:tcW w:w="297" w:type="pct"/>
          </w:tcPr>
          <w:p w14:paraId="1F90C7F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5B7A22" w:rsidRPr="00195D9D" w14:paraId="0CA9C722" w14:textId="77777777" w:rsidTr="005B7A22">
        <w:tc>
          <w:tcPr>
            <w:tcW w:w="1446" w:type="pct"/>
          </w:tcPr>
          <w:p w14:paraId="2ED8173C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Sylhet</w:t>
            </w:r>
          </w:p>
        </w:tc>
        <w:tc>
          <w:tcPr>
            <w:tcW w:w="267" w:type="pct"/>
          </w:tcPr>
          <w:p w14:paraId="33316D62" w14:textId="53A80E2F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6DC5D0A6" w14:textId="0CA2BDA3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629907E3" w14:textId="5A51CC50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330031D0" w14:textId="3CC8C1AB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2983CA50" w14:textId="7CBA9DA0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FF5190F" w14:textId="1E3E0188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38CF1E8E" w14:textId="4BCD825E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7CD3F9B6" w14:textId="260F2053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B1FA9EF" w14:textId="2D57D144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38C7288A" w14:textId="1D03F1A0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4B6B139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65DA8EE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57F1E9B2" w14:textId="1C256D36" w:rsidTr="005B7A22">
        <w:tc>
          <w:tcPr>
            <w:tcW w:w="1446" w:type="pct"/>
          </w:tcPr>
          <w:p w14:paraId="68491D32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tional level (mother)</w:t>
            </w:r>
          </w:p>
        </w:tc>
        <w:tc>
          <w:tcPr>
            <w:tcW w:w="267" w:type="pct"/>
          </w:tcPr>
          <w:p w14:paraId="09B9BD63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7D62B241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0D64A70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2368F781" w14:textId="1E123F90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52CE3645" w14:textId="50C12E18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CF18A15" w14:textId="5699438C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604980BE" w14:textId="29D11ED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181EB53F" w14:textId="1C454E14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1237FC8" w14:textId="024B4290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6D9FDAF2" w14:textId="6092FEF1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1829A7B7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62DB775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58EE5D00" w14:textId="77777777" w:rsidTr="005B7A22">
        <w:tc>
          <w:tcPr>
            <w:tcW w:w="1446" w:type="pct"/>
          </w:tcPr>
          <w:p w14:paraId="769F2608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267" w:type="pct"/>
            <w:vMerge w:val="restart"/>
          </w:tcPr>
          <w:p w14:paraId="4F8B3977" w14:textId="739DF530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4</w:t>
            </w:r>
          </w:p>
        </w:tc>
        <w:tc>
          <w:tcPr>
            <w:tcW w:w="322" w:type="pct"/>
            <w:vMerge w:val="restart"/>
          </w:tcPr>
          <w:p w14:paraId="6D1A54A3" w14:textId="25C20039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11</w:t>
            </w:r>
          </w:p>
        </w:tc>
        <w:tc>
          <w:tcPr>
            <w:tcW w:w="297" w:type="pct"/>
            <w:vMerge w:val="restart"/>
          </w:tcPr>
          <w:p w14:paraId="4ECE3A1F" w14:textId="1A808FAE" w:rsidR="008D4930" w:rsidRPr="00D50C2B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0C2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D50C2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95</w:t>
            </w:r>
          </w:p>
        </w:tc>
        <w:tc>
          <w:tcPr>
            <w:tcW w:w="267" w:type="pct"/>
          </w:tcPr>
          <w:p w14:paraId="5282EEFA" w14:textId="6967D11D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22" w:type="pct"/>
          </w:tcPr>
          <w:p w14:paraId="0416C03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2-0.96</w:t>
            </w:r>
          </w:p>
        </w:tc>
        <w:tc>
          <w:tcPr>
            <w:tcW w:w="288" w:type="pct"/>
          </w:tcPr>
          <w:p w14:paraId="77D8DE2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267" w:type="pct"/>
          </w:tcPr>
          <w:p w14:paraId="55D0B9F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50" w:type="pct"/>
          </w:tcPr>
          <w:p w14:paraId="437B338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75-1.05</w:t>
            </w:r>
          </w:p>
        </w:tc>
        <w:tc>
          <w:tcPr>
            <w:tcW w:w="288" w:type="pct"/>
          </w:tcPr>
          <w:p w14:paraId="687503C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267" w:type="pct"/>
            <w:vMerge w:val="restart"/>
          </w:tcPr>
          <w:p w14:paraId="6C1FEB6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322" w:type="pct"/>
            <w:vMerge w:val="restart"/>
          </w:tcPr>
          <w:p w14:paraId="1F9681AC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4-1.05</w:t>
            </w:r>
          </w:p>
        </w:tc>
        <w:tc>
          <w:tcPr>
            <w:tcW w:w="297" w:type="pct"/>
            <w:vMerge w:val="restart"/>
          </w:tcPr>
          <w:p w14:paraId="6BF9604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1</w:t>
            </w:r>
          </w:p>
        </w:tc>
      </w:tr>
      <w:tr w:rsidR="005B7A22" w:rsidRPr="00195D9D" w14:paraId="1E747E3B" w14:textId="77777777" w:rsidTr="005B7A22">
        <w:tc>
          <w:tcPr>
            <w:tcW w:w="1446" w:type="pct"/>
          </w:tcPr>
          <w:p w14:paraId="4B72BC9D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Primary incomplete</w:t>
            </w:r>
          </w:p>
        </w:tc>
        <w:tc>
          <w:tcPr>
            <w:tcW w:w="267" w:type="pct"/>
            <w:vMerge/>
          </w:tcPr>
          <w:p w14:paraId="48ECC8B1" w14:textId="6D83B9F9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  <w:vMerge/>
          </w:tcPr>
          <w:p w14:paraId="4A939334" w14:textId="7ACB8A40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  <w:vMerge/>
          </w:tcPr>
          <w:p w14:paraId="73A6BA36" w14:textId="19F583BC" w:rsidR="008D4930" w:rsidRPr="00D50C2B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7" w:type="pct"/>
          </w:tcPr>
          <w:p w14:paraId="0BBAB74B" w14:textId="5898A960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322" w:type="pct"/>
          </w:tcPr>
          <w:p w14:paraId="15166D1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6-1.01</w:t>
            </w:r>
          </w:p>
        </w:tc>
        <w:tc>
          <w:tcPr>
            <w:tcW w:w="288" w:type="pct"/>
          </w:tcPr>
          <w:p w14:paraId="1863278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267" w:type="pct"/>
          </w:tcPr>
          <w:p w14:paraId="2EF1282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50" w:type="pct"/>
          </w:tcPr>
          <w:p w14:paraId="749E81DC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1-1.03</w:t>
            </w:r>
          </w:p>
        </w:tc>
        <w:tc>
          <w:tcPr>
            <w:tcW w:w="288" w:type="pct"/>
          </w:tcPr>
          <w:p w14:paraId="7FE8D45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267" w:type="pct"/>
            <w:vMerge/>
          </w:tcPr>
          <w:p w14:paraId="22283FA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14:paraId="7D1F400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14:paraId="32E88CF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22" w:rsidRPr="00195D9D" w14:paraId="537BACFD" w14:textId="77777777" w:rsidTr="005B7A22">
        <w:tc>
          <w:tcPr>
            <w:tcW w:w="1446" w:type="pct"/>
          </w:tcPr>
          <w:p w14:paraId="761B4E22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Primary</w:t>
            </w:r>
          </w:p>
        </w:tc>
        <w:tc>
          <w:tcPr>
            <w:tcW w:w="267" w:type="pct"/>
          </w:tcPr>
          <w:p w14:paraId="1AC0D849" w14:textId="247A095A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22" w:type="pct"/>
          </w:tcPr>
          <w:p w14:paraId="2FE47C6D" w14:textId="33B14633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0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7" w:type="pct"/>
          </w:tcPr>
          <w:p w14:paraId="3F87E2E1" w14:textId="1C9A64EA" w:rsidR="008D4930" w:rsidRPr="00D50C2B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0C2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05</w:t>
            </w:r>
          </w:p>
        </w:tc>
        <w:tc>
          <w:tcPr>
            <w:tcW w:w="267" w:type="pct"/>
          </w:tcPr>
          <w:p w14:paraId="1091711B" w14:textId="5E42B0DC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322" w:type="pct"/>
          </w:tcPr>
          <w:p w14:paraId="36ACCAF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1-1.04</w:t>
            </w:r>
          </w:p>
        </w:tc>
        <w:tc>
          <w:tcPr>
            <w:tcW w:w="288" w:type="pct"/>
          </w:tcPr>
          <w:p w14:paraId="1DF2208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267" w:type="pct"/>
          </w:tcPr>
          <w:p w14:paraId="6CD6652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50" w:type="pct"/>
          </w:tcPr>
          <w:p w14:paraId="77F39D6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7-1.11</w:t>
            </w:r>
          </w:p>
        </w:tc>
        <w:tc>
          <w:tcPr>
            <w:tcW w:w="288" w:type="pct"/>
          </w:tcPr>
          <w:p w14:paraId="57E950C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780</w:t>
            </w:r>
          </w:p>
        </w:tc>
        <w:tc>
          <w:tcPr>
            <w:tcW w:w="267" w:type="pct"/>
          </w:tcPr>
          <w:p w14:paraId="2CCDBC17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322" w:type="pct"/>
          </w:tcPr>
          <w:p w14:paraId="6BB57C3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03</w:t>
            </w:r>
          </w:p>
        </w:tc>
        <w:tc>
          <w:tcPr>
            <w:tcW w:w="297" w:type="pct"/>
          </w:tcPr>
          <w:p w14:paraId="2C6C581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7</w:t>
            </w:r>
          </w:p>
        </w:tc>
      </w:tr>
      <w:tr w:rsidR="005B7A22" w:rsidRPr="00195D9D" w14:paraId="3FB70C17" w14:textId="77777777" w:rsidTr="005B7A22">
        <w:tc>
          <w:tcPr>
            <w:tcW w:w="1446" w:type="pct"/>
          </w:tcPr>
          <w:p w14:paraId="4AA848D1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incomplete</w:t>
            </w:r>
          </w:p>
        </w:tc>
        <w:tc>
          <w:tcPr>
            <w:tcW w:w="267" w:type="pct"/>
          </w:tcPr>
          <w:p w14:paraId="01692E72" w14:textId="29AF0B65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2" w:type="pct"/>
          </w:tcPr>
          <w:p w14:paraId="169D7521" w14:textId="556DE0A5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8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0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97" w:type="pct"/>
          </w:tcPr>
          <w:p w14:paraId="368879A7" w14:textId="4C89B2EC" w:rsidR="008D4930" w:rsidRPr="00D50C2B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0C2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457</w:t>
            </w:r>
          </w:p>
        </w:tc>
        <w:tc>
          <w:tcPr>
            <w:tcW w:w="267" w:type="pct"/>
          </w:tcPr>
          <w:p w14:paraId="34FE4AC6" w14:textId="5B17AE5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2" w:type="pct"/>
          </w:tcPr>
          <w:p w14:paraId="1A87676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2-1.03</w:t>
            </w:r>
          </w:p>
        </w:tc>
        <w:tc>
          <w:tcPr>
            <w:tcW w:w="288" w:type="pct"/>
          </w:tcPr>
          <w:p w14:paraId="579662E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336</w:t>
            </w:r>
          </w:p>
        </w:tc>
        <w:tc>
          <w:tcPr>
            <w:tcW w:w="267" w:type="pct"/>
          </w:tcPr>
          <w:p w14:paraId="3F5C661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14:paraId="56C5996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59C14A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7FD263D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454D79C9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4845FAE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6922365E" w14:textId="77777777" w:rsidTr="005B7A22">
        <w:tc>
          <w:tcPr>
            <w:tcW w:w="1446" w:type="pct"/>
          </w:tcPr>
          <w:p w14:paraId="6C57B395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complete/higher</w:t>
            </w:r>
          </w:p>
        </w:tc>
        <w:tc>
          <w:tcPr>
            <w:tcW w:w="267" w:type="pct"/>
          </w:tcPr>
          <w:p w14:paraId="7580BF65" w14:textId="55C43AB7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5F6E4234" w14:textId="0B00F9DC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70B2CCFE" w14:textId="3F7E1203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7B91442D" w14:textId="668EB5F0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0EF165AA" w14:textId="0BE6A4C3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DD5F336" w14:textId="2A4B87E3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73E05141" w14:textId="2EA8C80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7F9A275E" w14:textId="1C0EE06E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7E52B9F" w14:textId="01C4A9AA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0DC750F3" w14:textId="70ADA018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32793A1E" w14:textId="426F123A" w:rsidR="008D4930" w:rsidRPr="00195D9D" w:rsidRDefault="003708BF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6FB76172" w14:textId="3A1B1CC7" w:rsidR="008D4930" w:rsidRPr="00195D9D" w:rsidRDefault="003708BF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0CFBDFE5" w14:textId="38F48045" w:rsidTr="005B7A22">
        <w:tc>
          <w:tcPr>
            <w:tcW w:w="1446" w:type="pct"/>
          </w:tcPr>
          <w:p w14:paraId="608C99F9" w14:textId="77777777" w:rsidR="008D4930" w:rsidRPr="00195D9D" w:rsidRDefault="008D4930" w:rsidP="003708BF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alth Index</w:t>
            </w:r>
          </w:p>
        </w:tc>
        <w:tc>
          <w:tcPr>
            <w:tcW w:w="267" w:type="pct"/>
          </w:tcPr>
          <w:p w14:paraId="6FE02748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1959C369" w14:textId="777777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3DA6288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1C77886" w14:textId="69F37C10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4E03649" w14:textId="10BE2739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EED7FB7" w14:textId="3DE18BD4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10666CD9" w14:textId="0DE8FA93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5AAECCBD" w14:textId="66D82AA5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B75C08B" w14:textId="47B0DB41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72BF8B9C" w14:textId="1460267A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4D22E5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16E9A0A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0AEFA886" w14:textId="77777777" w:rsidTr="005B7A22">
        <w:tc>
          <w:tcPr>
            <w:tcW w:w="1446" w:type="pct"/>
          </w:tcPr>
          <w:p w14:paraId="35C90007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Richest</w:t>
            </w:r>
          </w:p>
        </w:tc>
        <w:tc>
          <w:tcPr>
            <w:tcW w:w="267" w:type="pct"/>
          </w:tcPr>
          <w:p w14:paraId="63D2E6CA" w14:textId="63076C00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17</w:t>
            </w:r>
          </w:p>
        </w:tc>
        <w:tc>
          <w:tcPr>
            <w:tcW w:w="322" w:type="pct"/>
          </w:tcPr>
          <w:p w14:paraId="5A1E687F" w14:textId="2EC71A43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03-1.32</w:t>
            </w:r>
          </w:p>
        </w:tc>
        <w:tc>
          <w:tcPr>
            <w:tcW w:w="297" w:type="pct"/>
          </w:tcPr>
          <w:p w14:paraId="7817EAB3" w14:textId="27474326" w:rsidR="008D4930" w:rsidRPr="00EA1700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17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19</w:t>
            </w:r>
          </w:p>
        </w:tc>
        <w:tc>
          <w:tcPr>
            <w:tcW w:w="267" w:type="pct"/>
          </w:tcPr>
          <w:p w14:paraId="7B12C9FB" w14:textId="2A6ECF6A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22" w:type="pct"/>
          </w:tcPr>
          <w:p w14:paraId="1ADBA04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9-1.10</w:t>
            </w:r>
          </w:p>
        </w:tc>
        <w:tc>
          <w:tcPr>
            <w:tcW w:w="288" w:type="pct"/>
          </w:tcPr>
          <w:p w14:paraId="76A1055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267" w:type="pct"/>
          </w:tcPr>
          <w:p w14:paraId="1A566E8A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50" w:type="pct"/>
          </w:tcPr>
          <w:p w14:paraId="00DB63E7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-1.34</w:t>
            </w:r>
          </w:p>
        </w:tc>
        <w:tc>
          <w:tcPr>
            <w:tcW w:w="288" w:type="pct"/>
          </w:tcPr>
          <w:p w14:paraId="7B94382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267" w:type="pct"/>
          </w:tcPr>
          <w:p w14:paraId="003A586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22" w:type="pct"/>
          </w:tcPr>
          <w:p w14:paraId="595F3E8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-1.07</w:t>
            </w:r>
          </w:p>
        </w:tc>
        <w:tc>
          <w:tcPr>
            <w:tcW w:w="297" w:type="pct"/>
          </w:tcPr>
          <w:p w14:paraId="35EE1D8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4</w:t>
            </w:r>
          </w:p>
        </w:tc>
      </w:tr>
      <w:tr w:rsidR="005B7A22" w:rsidRPr="00195D9D" w14:paraId="0BAE714F" w14:textId="77777777" w:rsidTr="005B7A22">
        <w:tc>
          <w:tcPr>
            <w:tcW w:w="1446" w:type="pct"/>
          </w:tcPr>
          <w:p w14:paraId="2720E669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Richer</w:t>
            </w:r>
          </w:p>
        </w:tc>
        <w:tc>
          <w:tcPr>
            <w:tcW w:w="267" w:type="pct"/>
          </w:tcPr>
          <w:p w14:paraId="12BAA779" w14:textId="37462177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13</w:t>
            </w:r>
          </w:p>
        </w:tc>
        <w:tc>
          <w:tcPr>
            <w:tcW w:w="322" w:type="pct"/>
          </w:tcPr>
          <w:p w14:paraId="7FB1D805" w14:textId="187EA9E6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9-1.29</w:t>
            </w:r>
          </w:p>
        </w:tc>
        <w:tc>
          <w:tcPr>
            <w:tcW w:w="297" w:type="pct"/>
          </w:tcPr>
          <w:p w14:paraId="67AD8988" w14:textId="4E48A3F6" w:rsidR="008D4930" w:rsidRPr="00E7048A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675</w:t>
            </w:r>
          </w:p>
        </w:tc>
        <w:tc>
          <w:tcPr>
            <w:tcW w:w="267" w:type="pct"/>
          </w:tcPr>
          <w:p w14:paraId="343419CB" w14:textId="4893C306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22" w:type="pct"/>
          </w:tcPr>
          <w:p w14:paraId="4DCE5DC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-1.09</w:t>
            </w:r>
          </w:p>
        </w:tc>
        <w:tc>
          <w:tcPr>
            <w:tcW w:w="288" w:type="pct"/>
          </w:tcPr>
          <w:p w14:paraId="00F1989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267" w:type="pct"/>
          </w:tcPr>
          <w:p w14:paraId="4F7833F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50" w:type="pct"/>
          </w:tcPr>
          <w:p w14:paraId="516DA94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-1.28</w:t>
            </w:r>
          </w:p>
        </w:tc>
        <w:tc>
          <w:tcPr>
            <w:tcW w:w="288" w:type="pct"/>
          </w:tcPr>
          <w:p w14:paraId="7702D57D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267" w:type="pct"/>
          </w:tcPr>
          <w:p w14:paraId="42C5031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22" w:type="pct"/>
          </w:tcPr>
          <w:p w14:paraId="1B1350F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05</w:t>
            </w:r>
          </w:p>
        </w:tc>
        <w:tc>
          <w:tcPr>
            <w:tcW w:w="297" w:type="pct"/>
          </w:tcPr>
          <w:p w14:paraId="4F15A02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5</w:t>
            </w:r>
          </w:p>
        </w:tc>
      </w:tr>
      <w:tr w:rsidR="005B7A22" w:rsidRPr="00195D9D" w14:paraId="3D95C44F" w14:textId="77777777" w:rsidTr="005B7A22">
        <w:tc>
          <w:tcPr>
            <w:tcW w:w="1446" w:type="pct"/>
          </w:tcPr>
          <w:p w14:paraId="3E3D9574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Middle</w:t>
            </w:r>
          </w:p>
        </w:tc>
        <w:tc>
          <w:tcPr>
            <w:tcW w:w="267" w:type="pct"/>
          </w:tcPr>
          <w:p w14:paraId="22EF5DB3" w14:textId="6FC682A7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22" w:type="pct"/>
          </w:tcPr>
          <w:p w14:paraId="318CDF38" w14:textId="51745EFF" w:rsidR="008D4930" w:rsidRPr="00846944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97" w:type="pct"/>
          </w:tcPr>
          <w:p w14:paraId="21D75C7B" w14:textId="5AB8E507" w:rsidR="008D4930" w:rsidRPr="00E7048A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0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E70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4</w:t>
            </w:r>
          </w:p>
        </w:tc>
        <w:tc>
          <w:tcPr>
            <w:tcW w:w="267" w:type="pct"/>
          </w:tcPr>
          <w:p w14:paraId="5B9B4DFE" w14:textId="078203C5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22" w:type="pct"/>
          </w:tcPr>
          <w:p w14:paraId="700BF4B8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-1.09</w:t>
            </w:r>
          </w:p>
        </w:tc>
        <w:tc>
          <w:tcPr>
            <w:tcW w:w="288" w:type="pct"/>
          </w:tcPr>
          <w:p w14:paraId="15B822D1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494</w:t>
            </w:r>
          </w:p>
        </w:tc>
        <w:tc>
          <w:tcPr>
            <w:tcW w:w="267" w:type="pct"/>
          </w:tcPr>
          <w:p w14:paraId="541C7C0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50" w:type="pct"/>
          </w:tcPr>
          <w:p w14:paraId="63CED2A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-1.28</w:t>
            </w:r>
          </w:p>
        </w:tc>
        <w:tc>
          <w:tcPr>
            <w:tcW w:w="288" w:type="pct"/>
          </w:tcPr>
          <w:p w14:paraId="107581FB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267" w:type="pct"/>
          </w:tcPr>
          <w:p w14:paraId="07083E1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22" w:type="pct"/>
          </w:tcPr>
          <w:p w14:paraId="624201B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-1.02</w:t>
            </w:r>
          </w:p>
        </w:tc>
        <w:tc>
          <w:tcPr>
            <w:tcW w:w="297" w:type="pct"/>
          </w:tcPr>
          <w:p w14:paraId="1949C1A0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</w:tr>
      <w:tr w:rsidR="005B7A22" w:rsidRPr="00195D9D" w14:paraId="6214CC6B" w14:textId="77777777" w:rsidTr="005B7A22">
        <w:tc>
          <w:tcPr>
            <w:tcW w:w="1446" w:type="pct"/>
          </w:tcPr>
          <w:p w14:paraId="3598D27B" w14:textId="77777777" w:rsidR="008D4930" w:rsidRPr="00195D9D" w:rsidRDefault="008D4930" w:rsidP="00370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Poorer</w:t>
            </w:r>
          </w:p>
        </w:tc>
        <w:tc>
          <w:tcPr>
            <w:tcW w:w="267" w:type="pct"/>
          </w:tcPr>
          <w:p w14:paraId="5F3AF68F" w14:textId="32A9C658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322" w:type="pct"/>
          </w:tcPr>
          <w:p w14:paraId="5FCDB5CF" w14:textId="0064E39B" w:rsidR="008D4930" w:rsidRPr="00846944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297" w:type="pct"/>
          </w:tcPr>
          <w:p w14:paraId="4ED82E5C" w14:textId="63F510F6" w:rsidR="008D4930" w:rsidRPr="00E7048A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E7048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0</w:t>
            </w:r>
          </w:p>
        </w:tc>
        <w:tc>
          <w:tcPr>
            <w:tcW w:w="267" w:type="pct"/>
          </w:tcPr>
          <w:p w14:paraId="42CF92F9" w14:textId="5E03B233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22" w:type="pct"/>
          </w:tcPr>
          <w:p w14:paraId="30462F94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-1.07</w:t>
            </w:r>
          </w:p>
        </w:tc>
        <w:tc>
          <w:tcPr>
            <w:tcW w:w="288" w:type="pct"/>
          </w:tcPr>
          <w:p w14:paraId="0F9C016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  <w:tc>
          <w:tcPr>
            <w:tcW w:w="267" w:type="pct"/>
          </w:tcPr>
          <w:p w14:paraId="6EEFA96E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50" w:type="pct"/>
          </w:tcPr>
          <w:p w14:paraId="7B43E44F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-1.25</w:t>
            </w:r>
          </w:p>
        </w:tc>
        <w:tc>
          <w:tcPr>
            <w:tcW w:w="288" w:type="pct"/>
          </w:tcPr>
          <w:p w14:paraId="769A9492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267" w:type="pct"/>
          </w:tcPr>
          <w:p w14:paraId="23429835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22" w:type="pct"/>
          </w:tcPr>
          <w:p w14:paraId="4CD5E3C6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-1.03</w:t>
            </w:r>
          </w:p>
        </w:tc>
        <w:tc>
          <w:tcPr>
            <w:tcW w:w="297" w:type="pct"/>
          </w:tcPr>
          <w:p w14:paraId="448FF773" w14:textId="77777777" w:rsidR="008D4930" w:rsidRPr="00195D9D" w:rsidRDefault="008D4930" w:rsidP="003708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</w:tr>
      <w:tr w:rsidR="005B7A22" w:rsidRPr="00195D9D" w14:paraId="1C53216D" w14:textId="77777777" w:rsidTr="005B7A22">
        <w:tc>
          <w:tcPr>
            <w:tcW w:w="1446" w:type="pct"/>
          </w:tcPr>
          <w:p w14:paraId="52F31650" w14:textId="77777777" w:rsidR="00FF6647" w:rsidRPr="00195D9D" w:rsidRDefault="00FF6647" w:rsidP="00FF66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Poorest</w:t>
            </w:r>
          </w:p>
        </w:tc>
        <w:tc>
          <w:tcPr>
            <w:tcW w:w="267" w:type="pct"/>
          </w:tcPr>
          <w:p w14:paraId="670BC5C8" w14:textId="640D52EC" w:rsidR="00FF6647" w:rsidRPr="00846944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20F43D85" w14:textId="4891A9B3" w:rsidR="00FF6647" w:rsidRPr="00846944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3D7CBBEF" w14:textId="17280BF3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52ABD50D" w14:textId="72355A04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25193355" w14:textId="03CB3050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2D31507" w14:textId="25090D0F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06DA7C85" w14:textId="6746C16D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06E7BF08" w14:textId="20776FA8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39838AD" w14:textId="62E00956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01C3031E" w14:textId="47D303E1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315B4734" w14:textId="0548AE33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15C75D4D" w14:textId="504F9DBD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00996CCF" w14:textId="78A06516" w:rsidTr="005B7A22">
        <w:tc>
          <w:tcPr>
            <w:tcW w:w="1446" w:type="pct"/>
          </w:tcPr>
          <w:p w14:paraId="3C360CE4" w14:textId="77777777" w:rsidR="00FF6647" w:rsidRPr="00195D9D" w:rsidRDefault="00FF6647" w:rsidP="00FF6647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dy Mass Index (mother)</w:t>
            </w:r>
          </w:p>
        </w:tc>
        <w:tc>
          <w:tcPr>
            <w:tcW w:w="267" w:type="pct"/>
          </w:tcPr>
          <w:p w14:paraId="6B8B2E26" w14:textId="77777777" w:rsidR="00FF6647" w:rsidRPr="00846944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04E8FAB1" w14:textId="77777777" w:rsidR="00FF6647" w:rsidRPr="00846944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140E62F6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D4E1F5D" w14:textId="0FAC9780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D178FF8" w14:textId="2D862E5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35D4B97" w14:textId="73FF8B0C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775058B7" w14:textId="4CABC05D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29121B90" w14:textId="4CD2C3BB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CE3D032" w14:textId="7A6D9FFA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33E027A6" w14:textId="73395B39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2075FE35" w14:textId="386E1C1D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3C52ED63" w14:textId="39CAE98A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7D75F8DF" w14:textId="77777777" w:rsidTr="005B7A22">
        <w:tc>
          <w:tcPr>
            <w:tcW w:w="1446" w:type="pct"/>
          </w:tcPr>
          <w:p w14:paraId="18EFFCD8" w14:textId="77777777" w:rsidR="00FF6647" w:rsidRPr="00195D9D" w:rsidRDefault="00FF6647" w:rsidP="00FF66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Underweight</w:t>
            </w:r>
          </w:p>
        </w:tc>
        <w:tc>
          <w:tcPr>
            <w:tcW w:w="267" w:type="pct"/>
          </w:tcPr>
          <w:p w14:paraId="35E65B7F" w14:textId="07CF67FE" w:rsidR="00FF6647" w:rsidRPr="00846944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322" w:type="pct"/>
          </w:tcPr>
          <w:p w14:paraId="2F21C327" w14:textId="006E7ECC" w:rsidR="00FF6647" w:rsidRPr="00846944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8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297" w:type="pct"/>
          </w:tcPr>
          <w:p w14:paraId="571045A7" w14:textId="13765CE4" w:rsidR="00FF6647" w:rsidRPr="00EF3544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31</w:t>
            </w:r>
          </w:p>
        </w:tc>
        <w:tc>
          <w:tcPr>
            <w:tcW w:w="267" w:type="pct"/>
          </w:tcPr>
          <w:p w14:paraId="49C3B46D" w14:textId="06F7449F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22" w:type="pct"/>
          </w:tcPr>
          <w:p w14:paraId="73ED8349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4-1.19</w:t>
            </w:r>
          </w:p>
        </w:tc>
        <w:tc>
          <w:tcPr>
            <w:tcW w:w="288" w:type="pct"/>
          </w:tcPr>
          <w:p w14:paraId="79D28D30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67" w:type="pct"/>
          </w:tcPr>
          <w:p w14:paraId="1D7F6C71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50" w:type="pct"/>
          </w:tcPr>
          <w:p w14:paraId="3C6FE439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-1.26</w:t>
            </w:r>
          </w:p>
        </w:tc>
        <w:tc>
          <w:tcPr>
            <w:tcW w:w="288" w:type="pct"/>
          </w:tcPr>
          <w:p w14:paraId="2B9328E3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67" w:type="pct"/>
          </w:tcPr>
          <w:p w14:paraId="47945F8F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322" w:type="pct"/>
          </w:tcPr>
          <w:p w14:paraId="2222DBA6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-1.09</w:t>
            </w:r>
          </w:p>
        </w:tc>
        <w:tc>
          <w:tcPr>
            <w:tcW w:w="297" w:type="pct"/>
          </w:tcPr>
          <w:p w14:paraId="2E513BF5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5B7A22" w:rsidRPr="00195D9D" w14:paraId="5F16578A" w14:textId="77777777" w:rsidTr="005B7A22">
        <w:tc>
          <w:tcPr>
            <w:tcW w:w="1446" w:type="pct"/>
          </w:tcPr>
          <w:p w14:paraId="31D97F2B" w14:textId="77777777" w:rsidR="00FF6647" w:rsidRPr="00195D9D" w:rsidRDefault="00FF6647" w:rsidP="00FF66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Overweight</w:t>
            </w:r>
          </w:p>
        </w:tc>
        <w:tc>
          <w:tcPr>
            <w:tcW w:w="267" w:type="pct"/>
          </w:tcPr>
          <w:p w14:paraId="7A72CA64" w14:textId="5A8D860B" w:rsidR="00FF6647" w:rsidRPr="00846944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322" w:type="pct"/>
          </w:tcPr>
          <w:p w14:paraId="2039005F" w14:textId="5333DD64" w:rsidR="00FF6647" w:rsidRPr="00846944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8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97" w:type="pct"/>
          </w:tcPr>
          <w:p w14:paraId="710D9791" w14:textId="40D41E00" w:rsidR="00FF6647" w:rsidRPr="00EF3544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5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EF35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62</w:t>
            </w:r>
          </w:p>
        </w:tc>
        <w:tc>
          <w:tcPr>
            <w:tcW w:w="267" w:type="pct"/>
          </w:tcPr>
          <w:p w14:paraId="7FF06DB5" w14:textId="264CF2DC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22" w:type="pct"/>
          </w:tcPr>
          <w:p w14:paraId="45ADB7D5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-1.21</w:t>
            </w:r>
          </w:p>
        </w:tc>
        <w:tc>
          <w:tcPr>
            <w:tcW w:w="288" w:type="pct"/>
          </w:tcPr>
          <w:p w14:paraId="3472429E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267" w:type="pct"/>
          </w:tcPr>
          <w:p w14:paraId="1E7271E1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50" w:type="pct"/>
          </w:tcPr>
          <w:p w14:paraId="27878D58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-1.32</w:t>
            </w:r>
          </w:p>
        </w:tc>
        <w:tc>
          <w:tcPr>
            <w:tcW w:w="288" w:type="pct"/>
          </w:tcPr>
          <w:p w14:paraId="1646432F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267" w:type="pct"/>
          </w:tcPr>
          <w:p w14:paraId="208C303A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22" w:type="pct"/>
          </w:tcPr>
          <w:p w14:paraId="3D22E5DB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02</w:t>
            </w:r>
          </w:p>
        </w:tc>
        <w:tc>
          <w:tcPr>
            <w:tcW w:w="297" w:type="pct"/>
          </w:tcPr>
          <w:p w14:paraId="7ED8D2A7" w14:textId="77777777" w:rsidR="00FF6647" w:rsidRPr="00195D9D" w:rsidRDefault="00FF6647" w:rsidP="00FF66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</w:tr>
      <w:tr w:rsidR="005B7A22" w:rsidRPr="00195D9D" w14:paraId="6B52A426" w14:textId="77777777" w:rsidTr="005B7A22">
        <w:tc>
          <w:tcPr>
            <w:tcW w:w="1446" w:type="pct"/>
          </w:tcPr>
          <w:p w14:paraId="7729212C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67" w:type="pct"/>
          </w:tcPr>
          <w:p w14:paraId="369166BC" w14:textId="6440FEF3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55814B38" w14:textId="3D766A10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13DF26DE" w14:textId="02CFAFD3" w:rsidR="00506063" w:rsidRPr="00EF35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7FEA7F3B" w14:textId="6F09135C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621FEA26" w14:textId="4A38980C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D66AD69" w14:textId="782DE64A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67178DC7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0DA6F638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9407D89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1A1CDDA5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606FB37E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3845DD96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564C79BD" w14:textId="31093861" w:rsidTr="005B7A22">
        <w:tc>
          <w:tcPr>
            <w:tcW w:w="1446" w:type="pct"/>
          </w:tcPr>
          <w:p w14:paraId="5C702BC8" w14:textId="77777777" w:rsidR="00506063" w:rsidRPr="00195D9D" w:rsidRDefault="00506063" w:rsidP="0050606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eastfeeding status</w:t>
            </w:r>
          </w:p>
        </w:tc>
        <w:tc>
          <w:tcPr>
            <w:tcW w:w="267" w:type="pct"/>
          </w:tcPr>
          <w:p w14:paraId="5A45F508" w14:textId="77777777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2601B8D1" w14:textId="77777777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01C62091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1C26B26" w14:textId="7D7C279F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7B81877F" w14:textId="316EA9FD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1A1D1E4" w14:textId="09197A1F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7419F3E4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3CC3329F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B66D550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4860EBD7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0054DCF6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49C4BE99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495E3F9C" w14:textId="77777777" w:rsidTr="005B7A22">
        <w:trPr>
          <w:trHeight w:val="70"/>
        </w:trPr>
        <w:tc>
          <w:tcPr>
            <w:tcW w:w="1446" w:type="pct"/>
          </w:tcPr>
          <w:p w14:paraId="4EE71895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7" w:type="pct"/>
          </w:tcPr>
          <w:p w14:paraId="59DF7E46" w14:textId="012FCE00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322" w:type="pct"/>
          </w:tcPr>
          <w:p w14:paraId="6873B9CB" w14:textId="387A6A7E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13</w:t>
            </w:r>
          </w:p>
        </w:tc>
        <w:tc>
          <w:tcPr>
            <w:tcW w:w="297" w:type="pct"/>
          </w:tcPr>
          <w:p w14:paraId="1D84FAEE" w14:textId="17FA999A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67" w:type="pct"/>
          </w:tcPr>
          <w:p w14:paraId="12A6EC91" w14:textId="28DC1100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22" w:type="pct"/>
          </w:tcPr>
          <w:p w14:paraId="28CE2163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76-1.10</w:t>
            </w:r>
          </w:p>
        </w:tc>
        <w:tc>
          <w:tcPr>
            <w:tcW w:w="288" w:type="pct"/>
          </w:tcPr>
          <w:p w14:paraId="06E39AFA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634</w:t>
            </w:r>
          </w:p>
        </w:tc>
        <w:tc>
          <w:tcPr>
            <w:tcW w:w="267" w:type="pct"/>
          </w:tcPr>
          <w:p w14:paraId="64BD0B49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50" w:type="pct"/>
          </w:tcPr>
          <w:p w14:paraId="4366DEA3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1-1.02</w:t>
            </w:r>
          </w:p>
        </w:tc>
        <w:tc>
          <w:tcPr>
            <w:tcW w:w="288" w:type="pct"/>
          </w:tcPr>
          <w:p w14:paraId="5C77FB5D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267" w:type="pct"/>
          </w:tcPr>
          <w:p w14:paraId="01F30B10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22" w:type="pct"/>
          </w:tcPr>
          <w:p w14:paraId="63FC03FB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64-1.03</w:t>
            </w:r>
          </w:p>
        </w:tc>
        <w:tc>
          <w:tcPr>
            <w:tcW w:w="297" w:type="pct"/>
          </w:tcPr>
          <w:p w14:paraId="5631A39A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</w:tr>
      <w:tr w:rsidR="005B7A22" w:rsidRPr="00195D9D" w14:paraId="73EAB205" w14:textId="77777777" w:rsidTr="005B7A22">
        <w:tc>
          <w:tcPr>
            <w:tcW w:w="1446" w:type="pct"/>
          </w:tcPr>
          <w:p w14:paraId="3FBB1665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67" w:type="pct"/>
          </w:tcPr>
          <w:p w14:paraId="7B26FB4E" w14:textId="1ED9D94F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62258029" w14:textId="1E793B13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0C735A5E" w14:textId="458E1F33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0756E88D" w14:textId="6038CF23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2C24241E" w14:textId="7E6F5524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18A63E6" w14:textId="102247B5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35272F98" w14:textId="62443264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3B59A72C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96F16DD" w14:textId="75B5AD84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35CD1692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17E7A34D" w14:textId="6EEAAC1E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2C7086A8" w14:textId="1CA52ED8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0F927B1F" w14:textId="283E1F20" w:rsidTr="005B7A22">
        <w:trPr>
          <w:trHeight w:val="70"/>
        </w:trPr>
        <w:tc>
          <w:tcPr>
            <w:tcW w:w="1446" w:type="pct"/>
          </w:tcPr>
          <w:p w14:paraId="0DBC659A" w14:textId="77777777" w:rsidR="00506063" w:rsidRPr="00195D9D" w:rsidRDefault="00506063" w:rsidP="0050606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x of child</w:t>
            </w:r>
          </w:p>
        </w:tc>
        <w:tc>
          <w:tcPr>
            <w:tcW w:w="267" w:type="pct"/>
          </w:tcPr>
          <w:p w14:paraId="5AC78704" w14:textId="77777777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02167F93" w14:textId="77777777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04ADCFCF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5D2621E2" w14:textId="6732C578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14440CE8" w14:textId="4B751EFE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26A3FCF" w14:textId="3B5BCA85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02C6BBA" w14:textId="481F43E5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4F5CC577" w14:textId="4213E45C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8351CE5" w14:textId="65CC9D26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8249B1F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5BEA9CD" w14:textId="39EDB2A1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14:paraId="723CD475" w14:textId="05D6CDE3" w:rsidR="00506063" w:rsidRPr="00195D9D" w:rsidRDefault="00506063" w:rsidP="0050606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7A22" w:rsidRPr="00195D9D" w14:paraId="48C07E28" w14:textId="77777777" w:rsidTr="005B7A22">
        <w:tc>
          <w:tcPr>
            <w:tcW w:w="1446" w:type="pct"/>
          </w:tcPr>
          <w:p w14:paraId="018A1441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267" w:type="pct"/>
          </w:tcPr>
          <w:p w14:paraId="3FDECCB3" w14:textId="76402A92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.0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2" w:type="pct"/>
          </w:tcPr>
          <w:p w14:paraId="20C33C2C" w14:textId="59A411F4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97" w:type="pct"/>
          </w:tcPr>
          <w:p w14:paraId="65D146F5" w14:textId="72325084" w:rsidR="00506063" w:rsidRPr="00EF35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05</w:t>
            </w:r>
          </w:p>
        </w:tc>
        <w:tc>
          <w:tcPr>
            <w:tcW w:w="267" w:type="pct"/>
          </w:tcPr>
          <w:p w14:paraId="2937B9BC" w14:textId="1B09E635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22" w:type="pct"/>
          </w:tcPr>
          <w:p w14:paraId="59DD3D02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9-1.06</w:t>
            </w:r>
          </w:p>
        </w:tc>
        <w:tc>
          <w:tcPr>
            <w:tcW w:w="288" w:type="pct"/>
          </w:tcPr>
          <w:p w14:paraId="177A67A8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267" w:type="pct"/>
          </w:tcPr>
          <w:p w14:paraId="4DE765CE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350" w:type="pct"/>
          </w:tcPr>
          <w:p w14:paraId="41397E81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0-1.16</w:t>
            </w:r>
          </w:p>
        </w:tc>
        <w:tc>
          <w:tcPr>
            <w:tcW w:w="288" w:type="pct"/>
          </w:tcPr>
          <w:p w14:paraId="55B6FF91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267" w:type="pct"/>
          </w:tcPr>
          <w:p w14:paraId="68773C4F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322" w:type="pct"/>
          </w:tcPr>
          <w:p w14:paraId="41518C59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-1.02</w:t>
            </w:r>
          </w:p>
        </w:tc>
        <w:tc>
          <w:tcPr>
            <w:tcW w:w="297" w:type="pct"/>
          </w:tcPr>
          <w:p w14:paraId="70821084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8</w:t>
            </w:r>
          </w:p>
        </w:tc>
      </w:tr>
      <w:tr w:rsidR="005B7A22" w:rsidRPr="00195D9D" w14:paraId="6F1A5521" w14:textId="77777777" w:rsidTr="005B7A22">
        <w:tc>
          <w:tcPr>
            <w:tcW w:w="1446" w:type="pct"/>
          </w:tcPr>
          <w:p w14:paraId="1BB49515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emale</w:t>
            </w:r>
          </w:p>
        </w:tc>
        <w:tc>
          <w:tcPr>
            <w:tcW w:w="267" w:type="pct"/>
          </w:tcPr>
          <w:p w14:paraId="303FBA20" w14:textId="26727162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6F7CB42A" w14:textId="7252FBC8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08521F2E" w14:textId="74922E73" w:rsidR="00506063" w:rsidRPr="00EF35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79C80437" w14:textId="07FC860D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0956BE06" w14:textId="7DAF44C2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FC4B263" w14:textId="47EDD4D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17FC6160" w14:textId="0A0B1A72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48305872" w14:textId="67022ED3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1BDEC94" w14:textId="59CB4352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6E29911A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4BB07A26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4C4ADD58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2E9A3717" w14:textId="00C64314" w:rsidTr="005B7A22">
        <w:tc>
          <w:tcPr>
            <w:tcW w:w="1446" w:type="pct"/>
          </w:tcPr>
          <w:p w14:paraId="6040BCDC" w14:textId="77777777" w:rsidR="00506063" w:rsidRPr="00195D9D" w:rsidRDefault="00506063" w:rsidP="0050606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ild’s age group in months</w:t>
            </w:r>
          </w:p>
        </w:tc>
        <w:tc>
          <w:tcPr>
            <w:tcW w:w="267" w:type="pct"/>
          </w:tcPr>
          <w:p w14:paraId="43DC3C57" w14:textId="77777777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334C9C69" w14:textId="77777777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260B1BFF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250C26C8" w14:textId="6670CF6E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2DDAB19B" w14:textId="489DBD3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885C04F" w14:textId="692196A9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00A7BD6F" w14:textId="1B9974C6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2359D3E1" w14:textId="03743171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4DFA5BC" w14:textId="50526186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74893763" w14:textId="6D6C755F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6AEA5F37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51080924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7F240059" w14:textId="77777777" w:rsidTr="005B7A22">
        <w:tc>
          <w:tcPr>
            <w:tcW w:w="1446" w:type="pct"/>
          </w:tcPr>
          <w:p w14:paraId="6D4027CC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-11</w:t>
            </w:r>
          </w:p>
        </w:tc>
        <w:tc>
          <w:tcPr>
            <w:tcW w:w="267" w:type="pct"/>
          </w:tcPr>
          <w:p w14:paraId="718DC1A4" w14:textId="68F84E8E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09</w:t>
            </w:r>
          </w:p>
        </w:tc>
        <w:tc>
          <w:tcPr>
            <w:tcW w:w="322" w:type="pct"/>
          </w:tcPr>
          <w:p w14:paraId="69FFF501" w14:textId="18EA85E4" w:rsidR="00506063" w:rsidRPr="00846944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99-1.21</w:t>
            </w:r>
          </w:p>
        </w:tc>
        <w:tc>
          <w:tcPr>
            <w:tcW w:w="297" w:type="pct"/>
          </w:tcPr>
          <w:p w14:paraId="45829636" w14:textId="781F294E" w:rsidR="00506063" w:rsidRPr="00EA1700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1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267" w:type="pct"/>
          </w:tcPr>
          <w:p w14:paraId="5143B106" w14:textId="133DD0DE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22" w:type="pct"/>
          </w:tcPr>
          <w:p w14:paraId="2CEB0D05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-1.06</w:t>
            </w:r>
          </w:p>
        </w:tc>
        <w:tc>
          <w:tcPr>
            <w:tcW w:w="288" w:type="pct"/>
          </w:tcPr>
          <w:p w14:paraId="505F4A7D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267" w:type="pct"/>
          </w:tcPr>
          <w:p w14:paraId="72B976CC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50" w:type="pct"/>
          </w:tcPr>
          <w:p w14:paraId="500F64B2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4-1.27</w:t>
            </w:r>
          </w:p>
        </w:tc>
        <w:tc>
          <w:tcPr>
            <w:tcW w:w="288" w:type="pct"/>
          </w:tcPr>
          <w:p w14:paraId="7996F2C7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267" w:type="pct"/>
          </w:tcPr>
          <w:p w14:paraId="2EECAEA3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322" w:type="pct"/>
          </w:tcPr>
          <w:p w14:paraId="48F45DE2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8-1.08</w:t>
            </w:r>
          </w:p>
        </w:tc>
        <w:tc>
          <w:tcPr>
            <w:tcW w:w="297" w:type="pct"/>
          </w:tcPr>
          <w:p w14:paraId="61C2898E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</w:tr>
      <w:tr w:rsidR="005B7A22" w:rsidRPr="00195D9D" w14:paraId="62E539C5" w14:textId="77777777" w:rsidTr="005B7A22">
        <w:tc>
          <w:tcPr>
            <w:tcW w:w="1446" w:type="pct"/>
          </w:tcPr>
          <w:p w14:paraId="232E4886" w14:textId="77777777" w:rsidR="00506063" w:rsidRPr="00195D9D" w:rsidRDefault="00506063" w:rsidP="0050606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2-23</w:t>
            </w:r>
          </w:p>
        </w:tc>
        <w:tc>
          <w:tcPr>
            <w:tcW w:w="267" w:type="pct"/>
          </w:tcPr>
          <w:p w14:paraId="58A0CF18" w14:textId="0AF11964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04</w:t>
            </w:r>
          </w:p>
        </w:tc>
        <w:tc>
          <w:tcPr>
            <w:tcW w:w="322" w:type="pct"/>
          </w:tcPr>
          <w:p w14:paraId="5EBC1EFA" w14:textId="5E67CE78" w:rsidR="00506063" w:rsidRPr="008469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95-1.15</w:t>
            </w:r>
          </w:p>
        </w:tc>
        <w:tc>
          <w:tcPr>
            <w:tcW w:w="297" w:type="pct"/>
          </w:tcPr>
          <w:p w14:paraId="7366D171" w14:textId="4F68B3D3" w:rsidR="00506063" w:rsidRPr="00EF3544" w:rsidRDefault="00506063" w:rsidP="005060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F35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412</w:t>
            </w:r>
          </w:p>
        </w:tc>
        <w:tc>
          <w:tcPr>
            <w:tcW w:w="267" w:type="pct"/>
          </w:tcPr>
          <w:p w14:paraId="41A10FA0" w14:textId="3DC96CFC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5AE149E3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FDC5E5D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141CC18C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50" w:type="pct"/>
          </w:tcPr>
          <w:p w14:paraId="2E39CE55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4-1.26</w:t>
            </w:r>
          </w:p>
        </w:tc>
        <w:tc>
          <w:tcPr>
            <w:tcW w:w="288" w:type="pct"/>
          </w:tcPr>
          <w:p w14:paraId="7AAD6EBD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267" w:type="pct"/>
          </w:tcPr>
          <w:p w14:paraId="6A7E3D06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322" w:type="pct"/>
          </w:tcPr>
          <w:p w14:paraId="07F7EC78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7-1.07</w:t>
            </w:r>
          </w:p>
        </w:tc>
        <w:tc>
          <w:tcPr>
            <w:tcW w:w="297" w:type="pct"/>
          </w:tcPr>
          <w:p w14:paraId="4D37708A" w14:textId="77777777" w:rsidR="00506063" w:rsidRPr="00195D9D" w:rsidRDefault="00506063" w:rsidP="0050606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1</w:t>
            </w:r>
          </w:p>
        </w:tc>
      </w:tr>
      <w:tr w:rsidR="005B7A22" w:rsidRPr="00195D9D" w14:paraId="4B4314FA" w14:textId="77777777" w:rsidTr="005B7A22">
        <w:tc>
          <w:tcPr>
            <w:tcW w:w="1446" w:type="pct"/>
          </w:tcPr>
          <w:p w14:paraId="0EE61A07" w14:textId="77777777" w:rsidR="00937826" w:rsidRPr="00195D9D" w:rsidRDefault="00937826" w:rsidP="009378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24-35</w:t>
            </w:r>
          </w:p>
        </w:tc>
        <w:tc>
          <w:tcPr>
            <w:tcW w:w="267" w:type="pct"/>
          </w:tcPr>
          <w:p w14:paraId="232B38F5" w14:textId="039FF1AE" w:rsidR="00937826" w:rsidRPr="00846944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1C06CD79" w14:textId="76E7ABD7" w:rsidR="00937826" w:rsidRPr="00846944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56C87A31" w14:textId="197B3A96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2C8141C1" w14:textId="77C48D3E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14:paraId="75C46054" w14:textId="7E44EE10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9B060D8" w14:textId="356DE1DC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4E7FE85A" w14:textId="537E8D1D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1C01B324" w14:textId="38F8635C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8423BE1" w14:textId="2C088163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6FFFEB5F" w14:textId="6D1D9396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47F58409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30D73618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00A187B4" w14:textId="4266997D" w:rsidTr="005B7A22">
        <w:tc>
          <w:tcPr>
            <w:tcW w:w="1446" w:type="pct"/>
          </w:tcPr>
          <w:p w14:paraId="6788A7FD" w14:textId="77777777" w:rsidR="00937826" w:rsidRPr="00195D9D" w:rsidRDefault="00937826" w:rsidP="0093782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ze at birth</w:t>
            </w:r>
          </w:p>
        </w:tc>
        <w:tc>
          <w:tcPr>
            <w:tcW w:w="267" w:type="pct"/>
          </w:tcPr>
          <w:p w14:paraId="20FB8480" w14:textId="77777777" w:rsidR="00937826" w:rsidRPr="00846944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02E986A3" w14:textId="77777777" w:rsidR="00937826" w:rsidRPr="00846944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20097069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7CA5C9B4" w14:textId="27833C13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45377CCE" w14:textId="022753FF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42A22CD" w14:textId="0BF647A6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13CAE749" w14:textId="1082FB7B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14:paraId="69875236" w14:textId="5567F731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F1973B2" w14:textId="26EFB7B9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14:paraId="3D557BD3" w14:textId="2624CEC8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</w:tcPr>
          <w:p w14:paraId="755AD511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</w:tcPr>
          <w:p w14:paraId="751B34BC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22" w:rsidRPr="00195D9D" w14:paraId="16C86F41" w14:textId="77777777" w:rsidTr="005B7A22">
        <w:tc>
          <w:tcPr>
            <w:tcW w:w="1446" w:type="pct"/>
          </w:tcPr>
          <w:p w14:paraId="4FDFC25B" w14:textId="77777777" w:rsidR="00937826" w:rsidRPr="00195D9D" w:rsidRDefault="00937826" w:rsidP="009378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Very large</w:t>
            </w:r>
          </w:p>
        </w:tc>
        <w:tc>
          <w:tcPr>
            <w:tcW w:w="267" w:type="pct"/>
          </w:tcPr>
          <w:p w14:paraId="47E71245" w14:textId="232EAD58" w:rsidR="00937826" w:rsidRPr="00846944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83</w:t>
            </w:r>
          </w:p>
        </w:tc>
        <w:tc>
          <w:tcPr>
            <w:tcW w:w="322" w:type="pct"/>
          </w:tcPr>
          <w:p w14:paraId="26CBA10B" w14:textId="50BCBC12" w:rsidR="00937826" w:rsidRPr="00846944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59-1.16</w:t>
            </w:r>
          </w:p>
        </w:tc>
        <w:tc>
          <w:tcPr>
            <w:tcW w:w="297" w:type="pct"/>
          </w:tcPr>
          <w:p w14:paraId="5F56228A" w14:textId="7387D3BB" w:rsidR="00937826" w:rsidRPr="00424FE8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4F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653</w:t>
            </w:r>
          </w:p>
        </w:tc>
        <w:tc>
          <w:tcPr>
            <w:tcW w:w="267" w:type="pct"/>
          </w:tcPr>
          <w:p w14:paraId="562FFF37" w14:textId="252A3594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322" w:type="pct"/>
          </w:tcPr>
          <w:p w14:paraId="0A5EC457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60-1.09</w:t>
            </w:r>
          </w:p>
        </w:tc>
        <w:tc>
          <w:tcPr>
            <w:tcW w:w="288" w:type="pct"/>
          </w:tcPr>
          <w:p w14:paraId="709EEB89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267" w:type="pct"/>
          </w:tcPr>
          <w:p w14:paraId="1BBECDE0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350" w:type="pct"/>
          </w:tcPr>
          <w:p w14:paraId="01ECBB75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0-1.07</w:t>
            </w:r>
          </w:p>
        </w:tc>
        <w:tc>
          <w:tcPr>
            <w:tcW w:w="288" w:type="pct"/>
          </w:tcPr>
          <w:p w14:paraId="71E02A01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314</w:t>
            </w:r>
          </w:p>
        </w:tc>
        <w:tc>
          <w:tcPr>
            <w:tcW w:w="267" w:type="pct"/>
          </w:tcPr>
          <w:p w14:paraId="3FB8528A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22" w:type="pct"/>
          </w:tcPr>
          <w:p w14:paraId="1D435160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8-1.03</w:t>
            </w:r>
          </w:p>
        </w:tc>
        <w:tc>
          <w:tcPr>
            <w:tcW w:w="297" w:type="pct"/>
          </w:tcPr>
          <w:p w14:paraId="3A95902A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</w:tr>
      <w:tr w:rsidR="005B7A22" w:rsidRPr="00195D9D" w14:paraId="4FD21E10" w14:textId="77777777" w:rsidTr="005B7A22">
        <w:tc>
          <w:tcPr>
            <w:tcW w:w="1446" w:type="pct"/>
          </w:tcPr>
          <w:p w14:paraId="2260DBD8" w14:textId="77777777" w:rsidR="00937826" w:rsidRPr="00195D9D" w:rsidRDefault="00937826" w:rsidP="009378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Larger than average</w:t>
            </w:r>
          </w:p>
        </w:tc>
        <w:tc>
          <w:tcPr>
            <w:tcW w:w="267" w:type="pct"/>
          </w:tcPr>
          <w:p w14:paraId="5F255FEF" w14:textId="38EC3F66" w:rsidR="00937826" w:rsidRPr="00846944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87</w:t>
            </w:r>
          </w:p>
        </w:tc>
        <w:tc>
          <w:tcPr>
            <w:tcW w:w="322" w:type="pct"/>
          </w:tcPr>
          <w:p w14:paraId="002659A3" w14:textId="5A48F808" w:rsidR="00937826" w:rsidRPr="00846944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62-1.24</w:t>
            </w:r>
          </w:p>
        </w:tc>
        <w:tc>
          <w:tcPr>
            <w:tcW w:w="297" w:type="pct"/>
          </w:tcPr>
          <w:p w14:paraId="4318DD1E" w14:textId="3C602BCA" w:rsidR="00937826" w:rsidRPr="00424FE8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F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446</w:t>
            </w:r>
          </w:p>
        </w:tc>
        <w:tc>
          <w:tcPr>
            <w:tcW w:w="267" w:type="pct"/>
          </w:tcPr>
          <w:p w14:paraId="78DEAF07" w14:textId="0677F5AF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322" w:type="pct"/>
          </w:tcPr>
          <w:p w14:paraId="11ED9D47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61-1.10</w:t>
            </w:r>
          </w:p>
        </w:tc>
        <w:tc>
          <w:tcPr>
            <w:tcW w:w="288" w:type="pct"/>
          </w:tcPr>
          <w:p w14:paraId="63B75879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267" w:type="pct"/>
          </w:tcPr>
          <w:p w14:paraId="0BCA1631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50" w:type="pct"/>
          </w:tcPr>
          <w:p w14:paraId="62C20F6B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79-1.14</w:t>
            </w:r>
          </w:p>
        </w:tc>
        <w:tc>
          <w:tcPr>
            <w:tcW w:w="288" w:type="pct"/>
          </w:tcPr>
          <w:p w14:paraId="49D66FDC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585</w:t>
            </w:r>
          </w:p>
        </w:tc>
        <w:tc>
          <w:tcPr>
            <w:tcW w:w="267" w:type="pct"/>
          </w:tcPr>
          <w:p w14:paraId="428E2BA8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22" w:type="pct"/>
          </w:tcPr>
          <w:p w14:paraId="632D929D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8-1.03</w:t>
            </w:r>
          </w:p>
        </w:tc>
        <w:tc>
          <w:tcPr>
            <w:tcW w:w="297" w:type="pct"/>
          </w:tcPr>
          <w:p w14:paraId="665E6EEB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3</w:t>
            </w:r>
          </w:p>
        </w:tc>
      </w:tr>
      <w:tr w:rsidR="005B7A22" w:rsidRPr="00195D9D" w14:paraId="2A71A1ED" w14:textId="77777777" w:rsidTr="005B7A22">
        <w:trPr>
          <w:trHeight w:val="143"/>
        </w:trPr>
        <w:tc>
          <w:tcPr>
            <w:tcW w:w="1446" w:type="pct"/>
          </w:tcPr>
          <w:p w14:paraId="4AD82CD8" w14:textId="77777777" w:rsidR="00937826" w:rsidRPr="00195D9D" w:rsidRDefault="00937826" w:rsidP="009378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67" w:type="pct"/>
          </w:tcPr>
          <w:p w14:paraId="636D8EB3" w14:textId="2E234FA0" w:rsidR="00937826" w:rsidRPr="00846944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322" w:type="pct"/>
          </w:tcPr>
          <w:p w14:paraId="4C327BA2" w14:textId="5A6C4E32" w:rsidR="00937826" w:rsidRPr="00846944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7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1.</w:t>
            </w: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297" w:type="pct"/>
          </w:tcPr>
          <w:p w14:paraId="6EB092CA" w14:textId="455D9B1D" w:rsidR="00937826" w:rsidRPr="00424FE8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F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0.</w:t>
            </w:r>
            <w:r w:rsidRPr="00424F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72</w:t>
            </w:r>
          </w:p>
        </w:tc>
        <w:tc>
          <w:tcPr>
            <w:tcW w:w="267" w:type="pct"/>
          </w:tcPr>
          <w:p w14:paraId="623D3CEC" w14:textId="2BE797A0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322" w:type="pct"/>
          </w:tcPr>
          <w:p w14:paraId="62571D7F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62-1.12</w:t>
            </w:r>
          </w:p>
        </w:tc>
        <w:tc>
          <w:tcPr>
            <w:tcW w:w="288" w:type="pct"/>
          </w:tcPr>
          <w:p w14:paraId="43138354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267" w:type="pct"/>
          </w:tcPr>
          <w:p w14:paraId="5EA20076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50" w:type="pct"/>
          </w:tcPr>
          <w:p w14:paraId="07F88BA2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73-1.27</w:t>
            </w:r>
          </w:p>
        </w:tc>
        <w:tc>
          <w:tcPr>
            <w:tcW w:w="288" w:type="pct"/>
          </w:tcPr>
          <w:p w14:paraId="65117461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795</w:t>
            </w:r>
          </w:p>
        </w:tc>
        <w:tc>
          <w:tcPr>
            <w:tcW w:w="267" w:type="pct"/>
          </w:tcPr>
          <w:p w14:paraId="69AAA5B9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322" w:type="pct"/>
          </w:tcPr>
          <w:p w14:paraId="52A4870B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6-1.00</w:t>
            </w:r>
          </w:p>
        </w:tc>
        <w:tc>
          <w:tcPr>
            <w:tcW w:w="297" w:type="pct"/>
          </w:tcPr>
          <w:p w14:paraId="0CDD8CDD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1</w:t>
            </w:r>
          </w:p>
        </w:tc>
      </w:tr>
      <w:tr w:rsidR="005B7A22" w:rsidRPr="00195D9D" w14:paraId="3FE7E341" w14:textId="77777777" w:rsidTr="005B7A22">
        <w:tc>
          <w:tcPr>
            <w:tcW w:w="1446" w:type="pct"/>
          </w:tcPr>
          <w:p w14:paraId="645DB7F1" w14:textId="77777777" w:rsidR="00937826" w:rsidRPr="00195D9D" w:rsidRDefault="00937826" w:rsidP="009378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Smaller than average</w:t>
            </w:r>
          </w:p>
        </w:tc>
        <w:tc>
          <w:tcPr>
            <w:tcW w:w="267" w:type="pct"/>
          </w:tcPr>
          <w:p w14:paraId="466391FC" w14:textId="1F318A87" w:rsidR="00937826" w:rsidRPr="00846944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94</w:t>
            </w:r>
          </w:p>
        </w:tc>
        <w:tc>
          <w:tcPr>
            <w:tcW w:w="322" w:type="pct"/>
          </w:tcPr>
          <w:p w14:paraId="58B5C0E2" w14:textId="4A9C2772" w:rsidR="00937826" w:rsidRPr="00846944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70-1.29</w:t>
            </w:r>
          </w:p>
        </w:tc>
        <w:tc>
          <w:tcPr>
            <w:tcW w:w="297" w:type="pct"/>
          </w:tcPr>
          <w:p w14:paraId="1597C112" w14:textId="63A2286A" w:rsidR="00937826" w:rsidRPr="0033597A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597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83</w:t>
            </w:r>
          </w:p>
        </w:tc>
        <w:tc>
          <w:tcPr>
            <w:tcW w:w="267" w:type="pct"/>
          </w:tcPr>
          <w:p w14:paraId="7A669740" w14:textId="06FC3C08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322" w:type="pct"/>
          </w:tcPr>
          <w:p w14:paraId="4CC5785F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65-1.21</w:t>
            </w:r>
          </w:p>
        </w:tc>
        <w:tc>
          <w:tcPr>
            <w:tcW w:w="288" w:type="pct"/>
          </w:tcPr>
          <w:p w14:paraId="4EA7B3BF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267" w:type="pct"/>
          </w:tcPr>
          <w:p w14:paraId="12A77B0F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50" w:type="pct"/>
          </w:tcPr>
          <w:p w14:paraId="3E28ABAB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0-1.27</w:t>
            </w:r>
          </w:p>
        </w:tc>
        <w:tc>
          <w:tcPr>
            <w:tcW w:w="288" w:type="pct"/>
          </w:tcPr>
          <w:p w14:paraId="394E81F5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267" w:type="pct"/>
          </w:tcPr>
          <w:p w14:paraId="13DC6EBF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22" w:type="pct"/>
          </w:tcPr>
          <w:p w14:paraId="0A914798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86-1.07</w:t>
            </w:r>
          </w:p>
        </w:tc>
        <w:tc>
          <w:tcPr>
            <w:tcW w:w="297" w:type="pct"/>
          </w:tcPr>
          <w:p w14:paraId="02743A29" w14:textId="77777777" w:rsidR="00937826" w:rsidRPr="00195D9D" w:rsidRDefault="00937826" w:rsidP="00937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9</w:t>
            </w:r>
          </w:p>
        </w:tc>
      </w:tr>
      <w:tr w:rsidR="005B7A22" w:rsidRPr="00195D9D" w14:paraId="4E2A18E4" w14:textId="77777777" w:rsidTr="005B7A22">
        <w:trPr>
          <w:trHeight w:val="143"/>
        </w:trPr>
        <w:tc>
          <w:tcPr>
            <w:tcW w:w="1446" w:type="pct"/>
          </w:tcPr>
          <w:p w14:paraId="3E05FC79" w14:textId="77777777" w:rsidR="00374F9C" w:rsidRPr="00195D9D" w:rsidRDefault="00374F9C" w:rsidP="00374F9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Very small</w:t>
            </w:r>
          </w:p>
        </w:tc>
        <w:tc>
          <w:tcPr>
            <w:tcW w:w="267" w:type="pct"/>
          </w:tcPr>
          <w:p w14:paraId="763CFBAB" w14:textId="3F80CA9D" w:rsidR="00374F9C" w:rsidRPr="00846944" w:rsidRDefault="00374F9C" w:rsidP="00374F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2" w:type="pct"/>
          </w:tcPr>
          <w:p w14:paraId="034801E1" w14:textId="4909AA03" w:rsidR="00374F9C" w:rsidRPr="00846944" w:rsidRDefault="00374F9C" w:rsidP="00374F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37A90864" w14:textId="12CC153A" w:rsidR="00374F9C" w:rsidRPr="00424FE8" w:rsidRDefault="00374F9C" w:rsidP="00374F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F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67" w:type="pct"/>
          </w:tcPr>
          <w:p w14:paraId="06B37FDC" w14:textId="1CFB67E7" w:rsidR="00374F9C" w:rsidRPr="00195D9D" w:rsidRDefault="00374F9C" w:rsidP="00374F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2F3CBC7E" w14:textId="73CDC95A" w:rsidR="00374F9C" w:rsidRPr="00195D9D" w:rsidRDefault="00374F9C" w:rsidP="00374F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4817EFA3" w14:textId="38B289FE" w:rsidR="00374F9C" w:rsidRPr="00195D9D" w:rsidRDefault="00374F9C" w:rsidP="00374F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59510D17" w14:textId="34649856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14:paraId="15701322" w14:textId="1234E486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79AC8C9" w14:textId="32A575C0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58157ACB" w14:textId="77777777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4B14AB4A" w14:textId="54832DA8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72FC2526" w14:textId="477B5F0C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7A22" w:rsidRPr="00195D9D" w14:paraId="521EAC34" w14:textId="508E49A3" w:rsidTr="005B7A22">
        <w:trPr>
          <w:trHeight w:val="143"/>
        </w:trPr>
        <w:tc>
          <w:tcPr>
            <w:tcW w:w="1446" w:type="pct"/>
          </w:tcPr>
          <w:p w14:paraId="4009C6DC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ight at birth</w:t>
            </w:r>
          </w:p>
        </w:tc>
        <w:tc>
          <w:tcPr>
            <w:tcW w:w="267" w:type="pct"/>
          </w:tcPr>
          <w:p w14:paraId="50909D40" w14:textId="77777777" w:rsidR="00374F9C" w:rsidRPr="00846944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" w:type="pct"/>
          </w:tcPr>
          <w:p w14:paraId="57119A92" w14:textId="77777777" w:rsidR="00374F9C" w:rsidRPr="00846944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" w:type="pct"/>
          </w:tcPr>
          <w:p w14:paraId="0A5A22E7" w14:textId="77777777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760D7B2F" w14:textId="064DE47D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754C3E37" w14:textId="2278908B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</w:tcPr>
          <w:p w14:paraId="2D05E06D" w14:textId="1C5921F6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</w:tcPr>
          <w:p w14:paraId="3854847C" w14:textId="7C387122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</w:tcPr>
          <w:p w14:paraId="12232550" w14:textId="7BF4DFBE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</w:tcPr>
          <w:p w14:paraId="53B5D7D3" w14:textId="12466BE2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</w:tcPr>
          <w:p w14:paraId="1DBB5354" w14:textId="77777777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</w:tcPr>
          <w:p w14:paraId="66AC9056" w14:textId="51289A7B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14:paraId="7DABCCBA" w14:textId="22EF115C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7A22" w:rsidRPr="00195D9D" w14:paraId="537366C5" w14:textId="77777777" w:rsidTr="005B7A22">
        <w:trPr>
          <w:trHeight w:val="143"/>
        </w:trPr>
        <w:tc>
          <w:tcPr>
            <w:tcW w:w="1446" w:type="pct"/>
          </w:tcPr>
          <w:p w14:paraId="7DC12F43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267" w:type="pct"/>
          </w:tcPr>
          <w:p w14:paraId="6DA2CAD9" w14:textId="243CF9C0" w:rsidR="00374F9C" w:rsidRPr="00846944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22" w:type="pct"/>
          </w:tcPr>
          <w:p w14:paraId="6355DE18" w14:textId="609FEF6E" w:rsidR="00374F9C" w:rsidRPr="00846944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0CAC824C" w14:textId="12ECC156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773F1E83" w14:textId="3EF9B549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22" w:type="pct"/>
          </w:tcPr>
          <w:p w14:paraId="4B828D7C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2-1.00</w:t>
            </w:r>
          </w:p>
        </w:tc>
        <w:tc>
          <w:tcPr>
            <w:tcW w:w="288" w:type="pct"/>
          </w:tcPr>
          <w:p w14:paraId="6A7ABEA9" w14:textId="77777777" w:rsidR="00374F9C" w:rsidRPr="00195D9D" w:rsidRDefault="00374F9C" w:rsidP="00374F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267" w:type="pct"/>
          </w:tcPr>
          <w:p w14:paraId="01F159D3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14:paraId="230FB3DE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C7418AE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7CE38B32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322" w:type="pct"/>
          </w:tcPr>
          <w:p w14:paraId="40600203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0.97-1.02</w:t>
            </w:r>
          </w:p>
        </w:tc>
        <w:tc>
          <w:tcPr>
            <w:tcW w:w="297" w:type="pct"/>
          </w:tcPr>
          <w:p w14:paraId="3E3A08E1" w14:textId="77777777" w:rsidR="00374F9C" w:rsidRPr="00195D9D" w:rsidRDefault="00374F9C" w:rsidP="00374F9C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</w:tr>
      <w:tr w:rsidR="005B7A22" w:rsidRPr="00195D9D" w14:paraId="5D42A71B" w14:textId="77777777" w:rsidTr="005B7A22">
        <w:trPr>
          <w:trHeight w:val="143"/>
        </w:trPr>
        <w:tc>
          <w:tcPr>
            <w:tcW w:w="1446" w:type="pct"/>
          </w:tcPr>
          <w:p w14:paraId="0D3A74E7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67" w:type="pct"/>
          </w:tcPr>
          <w:p w14:paraId="32292568" w14:textId="653AE9F6" w:rsidR="00374F9C" w:rsidRPr="00846944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22" w:type="pct"/>
          </w:tcPr>
          <w:p w14:paraId="6841A1A2" w14:textId="319940A1" w:rsidR="00374F9C" w:rsidRPr="00846944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469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97" w:type="pct"/>
          </w:tcPr>
          <w:p w14:paraId="528CD756" w14:textId="0D64E5D7" w:rsidR="00374F9C" w:rsidRPr="00195D9D" w:rsidRDefault="001C3246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16A37386" w14:textId="510F49BE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17939899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451F2E9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26E09981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14:paraId="116DC0EF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A8F46D9" w14:textId="52C5E812" w:rsidR="00374F9C" w:rsidRPr="00195D9D" w:rsidRDefault="001C3246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14:paraId="259DCB40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318B169D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14:paraId="3FEF6000" w14:textId="77777777" w:rsidR="00374F9C" w:rsidRPr="00195D9D" w:rsidRDefault="00374F9C" w:rsidP="00374F9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D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1119F1B" w14:textId="77777777" w:rsidR="00283ACD" w:rsidRPr="000237D0" w:rsidRDefault="00283ACD" w:rsidP="00237C5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D0">
        <w:rPr>
          <w:rFonts w:ascii="Times New Roman" w:eastAsia="Times New Roman" w:hAnsi="Times New Roman" w:cs="Times New Roman"/>
          <w:i/>
          <w:sz w:val="24"/>
          <w:szCs w:val="24"/>
        </w:rPr>
        <w:t>RR: Risk Ratio; CI: Confidence Interval; ARR: Adjusted risk ratio</w:t>
      </w:r>
    </w:p>
    <w:p w14:paraId="01FC4992" w14:textId="5A12C6AA" w:rsidR="002706F9" w:rsidRPr="000237D0" w:rsidRDefault="00283ACD" w:rsidP="00237C5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37D0">
        <w:rPr>
          <w:rFonts w:ascii="Times New Roman" w:eastAsia="Times New Roman" w:hAnsi="Times New Roman" w:cs="Times New Roman"/>
          <w:i/>
          <w:sz w:val="24"/>
          <w:szCs w:val="24"/>
        </w:rPr>
        <w:t>*Model adjusted with Propensity scores **Model adjusted with confounding and/or covariates</w:t>
      </w:r>
    </w:p>
    <w:sectPr w:rsidR="002706F9" w:rsidRPr="000237D0" w:rsidSect="00E43AB1">
      <w:footerReference w:type="default" r:id="rId8"/>
      <w:pgSz w:w="16840" w:h="11907" w:orient="landscape" w:code="9"/>
      <w:pgMar w:top="1412" w:right="1361" w:bottom="1412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B2916" w14:textId="77777777" w:rsidR="00B420EA" w:rsidRDefault="00B420EA">
      <w:pPr>
        <w:spacing w:after="0" w:line="240" w:lineRule="auto"/>
      </w:pPr>
      <w:r>
        <w:separator/>
      </w:r>
    </w:p>
  </w:endnote>
  <w:endnote w:type="continuationSeparator" w:id="0">
    <w:p w14:paraId="59D0994A" w14:textId="77777777" w:rsidR="00B420EA" w:rsidRDefault="00B4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357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4EA5E" w14:textId="77777777" w:rsidR="00387CEC" w:rsidRDefault="00387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B9FF7AF" w14:textId="77777777" w:rsidR="00387CEC" w:rsidRDefault="00387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C4F4" w14:textId="77777777" w:rsidR="00B420EA" w:rsidRDefault="00B420EA">
      <w:pPr>
        <w:spacing w:after="0" w:line="240" w:lineRule="auto"/>
      </w:pPr>
      <w:r>
        <w:separator/>
      </w:r>
    </w:p>
  </w:footnote>
  <w:footnote w:type="continuationSeparator" w:id="0">
    <w:p w14:paraId="63C2A984" w14:textId="77777777" w:rsidR="00B420EA" w:rsidRDefault="00B4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14328"/>
    <w:multiLevelType w:val="multilevel"/>
    <w:tmpl w:val="D62273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C0AF9"/>
    <w:multiLevelType w:val="hybridMultilevel"/>
    <w:tmpl w:val="50F673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00"/>
    <w:rsid w:val="00000555"/>
    <w:rsid w:val="000237D0"/>
    <w:rsid w:val="00086932"/>
    <w:rsid w:val="000B406B"/>
    <w:rsid w:val="000C22D0"/>
    <w:rsid w:val="000E417F"/>
    <w:rsid w:val="00106F7C"/>
    <w:rsid w:val="0018042F"/>
    <w:rsid w:val="00195D9D"/>
    <w:rsid w:val="00196D49"/>
    <w:rsid w:val="001C00B2"/>
    <w:rsid w:val="001C3246"/>
    <w:rsid w:val="001C49D9"/>
    <w:rsid w:val="001D2210"/>
    <w:rsid w:val="001F3AE9"/>
    <w:rsid w:val="002031E1"/>
    <w:rsid w:val="00216908"/>
    <w:rsid w:val="002219A2"/>
    <w:rsid w:val="00237C50"/>
    <w:rsid w:val="002637E2"/>
    <w:rsid w:val="002705F2"/>
    <w:rsid w:val="002706F9"/>
    <w:rsid w:val="00274868"/>
    <w:rsid w:val="00283ACD"/>
    <w:rsid w:val="002960D4"/>
    <w:rsid w:val="002B7571"/>
    <w:rsid w:val="002C1B53"/>
    <w:rsid w:val="002D5E09"/>
    <w:rsid w:val="002D7408"/>
    <w:rsid w:val="00314A3A"/>
    <w:rsid w:val="00321110"/>
    <w:rsid w:val="0033597A"/>
    <w:rsid w:val="003708BF"/>
    <w:rsid w:val="00374F9C"/>
    <w:rsid w:val="00387CEC"/>
    <w:rsid w:val="00394163"/>
    <w:rsid w:val="003B06E9"/>
    <w:rsid w:val="004015A2"/>
    <w:rsid w:val="0040178E"/>
    <w:rsid w:val="00424FE8"/>
    <w:rsid w:val="004644B3"/>
    <w:rsid w:val="004A2F13"/>
    <w:rsid w:val="004B748A"/>
    <w:rsid w:val="004B75D9"/>
    <w:rsid w:val="004C3366"/>
    <w:rsid w:val="00500BDB"/>
    <w:rsid w:val="00503075"/>
    <w:rsid w:val="00506063"/>
    <w:rsid w:val="005100D1"/>
    <w:rsid w:val="005B7A22"/>
    <w:rsid w:val="005B7E3C"/>
    <w:rsid w:val="005E569E"/>
    <w:rsid w:val="006323AD"/>
    <w:rsid w:val="00657BA9"/>
    <w:rsid w:val="00667E93"/>
    <w:rsid w:val="00691A6C"/>
    <w:rsid w:val="0069208B"/>
    <w:rsid w:val="006A5621"/>
    <w:rsid w:val="006B5C1E"/>
    <w:rsid w:val="0074575D"/>
    <w:rsid w:val="00766E3E"/>
    <w:rsid w:val="00790FA8"/>
    <w:rsid w:val="007D2B9C"/>
    <w:rsid w:val="00820350"/>
    <w:rsid w:val="00842B31"/>
    <w:rsid w:val="00846944"/>
    <w:rsid w:val="00854BF3"/>
    <w:rsid w:val="008B0726"/>
    <w:rsid w:val="008D2552"/>
    <w:rsid w:val="008D4930"/>
    <w:rsid w:val="008D7B1B"/>
    <w:rsid w:val="0090115E"/>
    <w:rsid w:val="00937826"/>
    <w:rsid w:val="009E6100"/>
    <w:rsid w:val="009F26B9"/>
    <w:rsid w:val="00A22EFC"/>
    <w:rsid w:val="00A25531"/>
    <w:rsid w:val="00A5464C"/>
    <w:rsid w:val="00A6652B"/>
    <w:rsid w:val="00AB0666"/>
    <w:rsid w:val="00B264EB"/>
    <w:rsid w:val="00B420EA"/>
    <w:rsid w:val="00B42153"/>
    <w:rsid w:val="00B4627F"/>
    <w:rsid w:val="00B5772E"/>
    <w:rsid w:val="00B6496E"/>
    <w:rsid w:val="00BA1AA0"/>
    <w:rsid w:val="00BF428E"/>
    <w:rsid w:val="00C63063"/>
    <w:rsid w:val="00C91E5E"/>
    <w:rsid w:val="00C94C73"/>
    <w:rsid w:val="00CA13B6"/>
    <w:rsid w:val="00CB3949"/>
    <w:rsid w:val="00D36D95"/>
    <w:rsid w:val="00D50C2B"/>
    <w:rsid w:val="00DE55DC"/>
    <w:rsid w:val="00E43AB1"/>
    <w:rsid w:val="00E7048A"/>
    <w:rsid w:val="00EA1700"/>
    <w:rsid w:val="00EA62E9"/>
    <w:rsid w:val="00EC2D8D"/>
    <w:rsid w:val="00EF3544"/>
    <w:rsid w:val="00F50EDB"/>
    <w:rsid w:val="00FD4A46"/>
    <w:rsid w:val="00FF38BE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60BA"/>
  <w15:chartTrackingRefBased/>
  <w15:docId w15:val="{803114C4-F46C-4E09-AC56-7693630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CD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83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ACD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CD"/>
    <w:rPr>
      <w:rFonts w:ascii="Segoe UI" w:eastAsiaTheme="minorEastAsia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AC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3AC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C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C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83A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A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3ACD"/>
    <w:rPr>
      <w:i/>
      <w:iCs/>
    </w:rPr>
  </w:style>
  <w:style w:type="character" w:styleId="Strong">
    <w:name w:val="Strong"/>
    <w:basedOn w:val="DefaultParagraphFont"/>
    <w:uiPriority w:val="22"/>
    <w:qFormat/>
    <w:rsid w:val="00283AC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ACD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ACD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ACD"/>
    <w:rPr>
      <w:rFonts w:eastAsiaTheme="minorEastAsia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ACD"/>
    <w:rPr>
      <w:b/>
      <w:bCs/>
    </w:rPr>
  </w:style>
  <w:style w:type="table" w:styleId="PlainTable2">
    <w:name w:val="Plain Table 2"/>
    <w:basedOn w:val="TableNormal"/>
    <w:uiPriority w:val="42"/>
    <w:rsid w:val="00283AC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83AC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wire-cite-article-type">
    <w:name w:val="highwire-cite-article-type"/>
    <w:basedOn w:val="DefaultParagraphFont"/>
    <w:rsid w:val="00283ACD"/>
  </w:style>
  <w:style w:type="character" w:customStyle="1" w:styleId="highwire-cite-journal">
    <w:name w:val="highwire-cite-journal"/>
    <w:basedOn w:val="DefaultParagraphFont"/>
    <w:rsid w:val="00283ACD"/>
  </w:style>
  <w:style w:type="character" w:customStyle="1" w:styleId="highwire-cite-published-year">
    <w:name w:val="highwire-cite-published-year"/>
    <w:basedOn w:val="DefaultParagraphFont"/>
    <w:rsid w:val="00283ACD"/>
  </w:style>
  <w:style w:type="character" w:customStyle="1" w:styleId="highwire-cite-volume-issue">
    <w:name w:val="highwire-cite-volume-issue"/>
    <w:basedOn w:val="DefaultParagraphFont"/>
    <w:rsid w:val="00283ACD"/>
  </w:style>
  <w:style w:type="character" w:customStyle="1" w:styleId="highwire-cite-doi">
    <w:name w:val="highwire-cite-doi"/>
    <w:basedOn w:val="DefaultParagraphFont"/>
    <w:rsid w:val="00283ACD"/>
  </w:style>
  <w:style w:type="character" w:customStyle="1" w:styleId="highwire-cite-date">
    <w:name w:val="highwire-cite-date"/>
    <w:basedOn w:val="DefaultParagraphFont"/>
    <w:rsid w:val="00283ACD"/>
  </w:style>
  <w:style w:type="character" w:customStyle="1" w:styleId="highwire-cite-article-as">
    <w:name w:val="highwire-cite-article-as"/>
    <w:basedOn w:val="DefaultParagraphFont"/>
    <w:rsid w:val="00283ACD"/>
  </w:style>
  <w:style w:type="character" w:customStyle="1" w:styleId="italic">
    <w:name w:val="italic"/>
    <w:basedOn w:val="DefaultParagraphFont"/>
    <w:rsid w:val="00283ACD"/>
  </w:style>
  <w:style w:type="character" w:styleId="LineNumber">
    <w:name w:val="line number"/>
    <w:basedOn w:val="DefaultParagraphFont"/>
    <w:uiPriority w:val="99"/>
    <w:semiHidden/>
    <w:unhideWhenUsed/>
    <w:rsid w:val="0028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BBAD-824A-4B4B-9B0C-197E136C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nayeem hasan</cp:lastModifiedBy>
  <cp:revision>75</cp:revision>
  <dcterms:created xsi:type="dcterms:W3CDTF">2020-07-28T06:46:00Z</dcterms:created>
  <dcterms:modified xsi:type="dcterms:W3CDTF">2020-09-19T11:22:00Z</dcterms:modified>
</cp:coreProperties>
</file>